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F1CC" w14:textId="77777777" w:rsidR="002A6992" w:rsidRDefault="002A6992" w:rsidP="00183E27">
      <w:pPr>
        <w:spacing w:after="0" w:line="240" w:lineRule="auto"/>
        <w:rPr>
          <w:rFonts w:ascii="Times New Roman" w:hAnsi="Times New Roman"/>
        </w:rPr>
      </w:pPr>
    </w:p>
    <w:p w14:paraId="4375FF3E" w14:textId="77777777" w:rsidR="002A6992" w:rsidRDefault="002A6992" w:rsidP="002A6992">
      <w:pPr>
        <w:spacing w:after="0" w:line="240" w:lineRule="auto"/>
        <w:jc w:val="right"/>
        <w:rPr>
          <w:rFonts w:ascii="Times New Roman" w:hAnsi="Times New Roman"/>
        </w:rPr>
      </w:pPr>
    </w:p>
    <w:p w14:paraId="20CDC917" w14:textId="1076D7EF" w:rsidR="002A6992" w:rsidRPr="005954F4" w:rsidRDefault="00D24A08" w:rsidP="002A699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r w:rsidRPr="005954F4">
        <w:rPr>
          <w:rFonts w:ascii="Times New Roman" w:hAnsi="Times New Roman"/>
          <w:b/>
        </w:rPr>
        <w:t>Załącznik nr 3 do S</w:t>
      </w:r>
      <w:r w:rsidR="002A6992" w:rsidRPr="005954F4">
        <w:rPr>
          <w:rFonts w:ascii="Times New Roman" w:hAnsi="Times New Roman"/>
          <w:b/>
        </w:rPr>
        <w:t>WZ</w:t>
      </w:r>
    </w:p>
    <w:bookmarkEnd w:id="0"/>
    <w:p w14:paraId="11A8297C" w14:textId="77777777" w:rsidR="002A6992" w:rsidRPr="00183E27" w:rsidRDefault="002A6992" w:rsidP="002A6992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774FD15" w14:textId="77777777" w:rsidR="000635F2" w:rsidRPr="000635F2" w:rsidRDefault="000635F2" w:rsidP="000635F2">
      <w:pPr>
        <w:keepNext/>
        <w:spacing w:after="0" w:line="240" w:lineRule="auto"/>
        <w:ind w:right="-108"/>
        <w:outlineLvl w:val="0"/>
        <w:rPr>
          <w:rFonts w:ascii="Times New Roman" w:hAnsi="Times New Roman"/>
          <w:lang w:val="x-none" w:eastAsia="x-none"/>
        </w:rPr>
      </w:pPr>
      <w:r w:rsidRPr="000635F2">
        <w:rPr>
          <w:rFonts w:ascii="Times New Roman" w:hAnsi="Times New Roman"/>
          <w:lang w:val="x-none" w:eastAsia="x-none"/>
        </w:rPr>
        <w:t>Przedmiot zamówienia ………………………………………………….</w:t>
      </w:r>
    </w:p>
    <w:p w14:paraId="1E1DD630" w14:textId="77777777" w:rsidR="000635F2" w:rsidRPr="000635F2" w:rsidRDefault="000635F2" w:rsidP="000635F2">
      <w:pPr>
        <w:spacing w:after="0" w:line="240" w:lineRule="auto"/>
        <w:ind w:left="1360" w:right="-157" w:hanging="1360"/>
        <w:rPr>
          <w:rFonts w:ascii="Times New Roman" w:hAnsi="Times New Roman"/>
          <w:vertAlign w:val="superscript"/>
          <w:lang w:eastAsia="pl-PL"/>
        </w:rPr>
      </w:pPr>
      <w:r w:rsidRPr="000635F2">
        <w:rPr>
          <w:rFonts w:ascii="Times New Roman" w:hAnsi="Times New Roman"/>
          <w:lang w:eastAsia="pl-PL"/>
        </w:rPr>
        <w:t>Producent: ……………………………………………Typ aparatu……………………………..……</w:t>
      </w:r>
      <w:r w:rsidRPr="000635F2">
        <w:rPr>
          <w:rFonts w:ascii="Times New Roman" w:hAnsi="Times New Roman"/>
          <w:vertAlign w:val="superscript"/>
          <w:lang w:eastAsia="pl-PL"/>
        </w:rPr>
        <w:t xml:space="preserve">                                             </w:t>
      </w:r>
    </w:p>
    <w:p w14:paraId="79AEB4D1" w14:textId="77777777" w:rsidR="000635F2" w:rsidRDefault="000635F2" w:rsidP="000635F2">
      <w:pPr>
        <w:spacing w:after="0" w:line="240" w:lineRule="auto"/>
        <w:ind w:left="1360" w:right="-157" w:hanging="1360"/>
        <w:rPr>
          <w:rFonts w:ascii="Times New Roman" w:hAnsi="Times New Roman"/>
          <w:vertAlign w:val="superscript"/>
          <w:lang w:eastAsia="pl-PL"/>
        </w:rPr>
      </w:pPr>
      <w:r w:rsidRPr="000635F2">
        <w:rPr>
          <w:rFonts w:ascii="Times New Roman" w:hAnsi="Times New Roman"/>
          <w:vertAlign w:val="superscript"/>
          <w:lang w:eastAsia="pl-PL"/>
        </w:rPr>
        <w:t xml:space="preserve">                                        (nazwa,   kraj)</w:t>
      </w:r>
    </w:p>
    <w:p w14:paraId="3E5BBDC5" w14:textId="77777777" w:rsidR="000635F2" w:rsidRPr="00E02FD9" w:rsidRDefault="000635F2" w:rsidP="002A69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08"/>
        <w:gridCol w:w="1417"/>
        <w:gridCol w:w="1843"/>
        <w:gridCol w:w="1417"/>
      </w:tblGrid>
      <w:tr w:rsidR="002A6992" w:rsidRPr="009B2D0E" w14:paraId="72D8DE04" w14:textId="77777777" w:rsidTr="0F97148A">
        <w:trPr>
          <w:trHeight w:val="6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148B" w14:textId="77777777" w:rsidR="002A6992" w:rsidRPr="009B2D0E" w:rsidRDefault="002A6992" w:rsidP="00D0453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D0E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A80" w14:textId="77777777" w:rsidR="002A6992" w:rsidRPr="009B2D0E" w:rsidRDefault="002A6992" w:rsidP="00D04538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9B2D0E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0D2" w14:textId="77777777" w:rsidR="002A6992" w:rsidRPr="009B2D0E" w:rsidRDefault="002A6992" w:rsidP="00D04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D0E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68F" w14:textId="77777777" w:rsidR="002A6992" w:rsidRPr="009B2D0E" w:rsidRDefault="002A6992" w:rsidP="00D04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D0E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17" w:type="dxa"/>
            <w:shd w:val="clear" w:color="auto" w:fill="auto"/>
          </w:tcPr>
          <w:p w14:paraId="7CD42D40" w14:textId="77777777" w:rsidR="002A6992" w:rsidRPr="009B2D0E" w:rsidRDefault="002A6992" w:rsidP="00D045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B2D0E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EE52E3" w:rsidRPr="00C60902" w14:paraId="5B489D0E" w14:textId="77777777" w:rsidTr="0F97148A">
        <w:trPr>
          <w:trHeight w:val="3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C5BE" w14:textId="533D3FE7" w:rsidR="00EE52E3" w:rsidRPr="00C60902" w:rsidRDefault="00EE52E3" w:rsidP="3260C3F3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85" w:type="dxa"/>
            <w:gridSpan w:val="4"/>
          </w:tcPr>
          <w:p w14:paraId="67B30EB8" w14:textId="7068CCB7" w:rsidR="00EE52E3" w:rsidRPr="00C60902" w:rsidRDefault="00F36EB4" w:rsidP="00351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Symulator porodowy </w:t>
            </w:r>
            <w:r w:rsidR="002366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– 1 szt.</w:t>
            </w:r>
          </w:p>
        </w:tc>
      </w:tr>
      <w:tr w:rsidR="3260C3F3" w14:paraId="297B3D37" w14:textId="77777777" w:rsidTr="0F97148A">
        <w:trPr>
          <w:trHeight w:val="1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F305D" w14:textId="34F540D9" w:rsidR="00EE52E3" w:rsidRDefault="00EE52E3" w:rsidP="3260C3F3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60C3F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A340B7" w:rsidRPr="3260C3F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4"/>
          </w:tcPr>
          <w:p w14:paraId="3EE5FA95" w14:textId="6FFA414F" w:rsidR="3260C3F3" w:rsidRDefault="3260C3F3" w:rsidP="002710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0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Budowa</w:t>
            </w:r>
          </w:p>
        </w:tc>
      </w:tr>
      <w:tr w:rsidR="00032F20" w:rsidRPr="002255B9" w14:paraId="09A9A90C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576D8" w14:textId="77777777" w:rsidR="00032F20" w:rsidRPr="002255B9" w:rsidRDefault="00032F20" w:rsidP="00FB7DCE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AF471B9" w14:textId="00120FA4" w:rsidR="00032F20" w:rsidRDefault="00351352" w:rsidP="00E302CE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hy ogólne</w:t>
            </w:r>
            <w:r w:rsidR="00731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827F63" w14:textId="4C5E035B" w:rsidR="00351352" w:rsidRDefault="00351352" w:rsidP="00E73868">
            <w:pPr>
              <w:pStyle w:val="Standard"/>
              <w:numPr>
                <w:ilvl w:val="0"/>
                <w:numId w:val="7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łnopostaciowy</w:t>
            </w:r>
            <w:proofErr w:type="spellEnd"/>
          </w:p>
          <w:p w14:paraId="16A14883" w14:textId="669EF5C6" w:rsidR="00731F4B" w:rsidRDefault="003C41AB" w:rsidP="00E73868">
            <w:pPr>
              <w:pStyle w:val="Standard"/>
              <w:numPr>
                <w:ilvl w:val="0"/>
                <w:numId w:val="7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 xml:space="preserve">uchoma szyja </w:t>
            </w:r>
          </w:p>
          <w:p w14:paraId="66B67A39" w14:textId="073FC93C" w:rsidR="00731F4B" w:rsidRDefault="003C41AB" w:rsidP="00E73868">
            <w:pPr>
              <w:pStyle w:val="Standard"/>
              <w:numPr>
                <w:ilvl w:val="0"/>
                <w:numId w:val="7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>uchoma szczęka</w:t>
            </w:r>
          </w:p>
          <w:p w14:paraId="6D6DD462" w14:textId="6A92E345" w:rsidR="00731F4B" w:rsidRDefault="003C41AB" w:rsidP="00E73868">
            <w:pPr>
              <w:pStyle w:val="Standard"/>
              <w:numPr>
                <w:ilvl w:val="0"/>
                <w:numId w:val="7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>uchome ramiona i nogi</w:t>
            </w:r>
          </w:p>
          <w:p w14:paraId="14CBD98F" w14:textId="64644A60" w:rsidR="00503DD1" w:rsidRDefault="003C41AB" w:rsidP="00E73868">
            <w:pPr>
              <w:pStyle w:val="Standard"/>
              <w:numPr>
                <w:ilvl w:val="0"/>
                <w:numId w:val="7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3DD1">
              <w:rPr>
                <w:rFonts w:ascii="Times New Roman" w:hAnsi="Times New Roman" w:cs="Times New Roman"/>
                <w:sz w:val="24"/>
                <w:szCs w:val="24"/>
              </w:rPr>
              <w:t>okrywa brzucha</w:t>
            </w:r>
          </w:p>
          <w:p w14:paraId="711D41EA" w14:textId="299E93B9" w:rsidR="00351352" w:rsidRPr="00900B69" w:rsidRDefault="003C41AB" w:rsidP="00E73868">
            <w:pPr>
              <w:pStyle w:val="Standard"/>
              <w:numPr>
                <w:ilvl w:val="0"/>
                <w:numId w:val="7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8">
              <w:rPr>
                <w:rFonts w:ascii="Times New Roman" w:hAnsi="Times New Roman" w:cs="Times New Roman"/>
                <w:sz w:val="24"/>
                <w:szCs w:val="24"/>
              </w:rPr>
              <w:t>monitorowanie</w:t>
            </w:r>
            <w:r w:rsidR="00351352" w:rsidRPr="00271018">
              <w:rPr>
                <w:rFonts w:ascii="Times New Roman" w:hAnsi="Times New Roman" w:cs="Times New Roman"/>
                <w:sz w:val="24"/>
                <w:szCs w:val="24"/>
              </w:rPr>
              <w:t xml:space="preserve"> funkcji życiowych</w:t>
            </w:r>
            <w:r w:rsidR="0035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2C0" w14:textId="77777777" w:rsidR="00815F5A" w:rsidRDefault="00815F5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3B00F" w14:textId="77777777" w:rsidR="00032F20" w:rsidRDefault="00815F5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3372548" w14:textId="77777777" w:rsidR="00815F5A" w:rsidRDefault="00815F5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77F4705" w14:textId="77777777" w:rsidR="00815F5A" w:rsidRDefault="00815F5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7CCC34A" w14:textId="77777777" w:rsidR="00815F5A" w:rsidRDefault="00815F5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56CD1C4" w14:textId="77777777" w:rsidR="0043493A" w:rsidRDefault="0043493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A769B2F" w14:textId="50935F7A" w:rsidR="0043493A" w:rsidRPr="00202D3D" w:rsidRDefault="0043493A" w:rsidP="00D0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0037" w14:textId="77777777" w:rsidR="00032F20" w:rsidRPr="00202D3D" w:rsidRDefault="00032F20" w:rsidP="00D0453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1102EA" w14:textId="77777777" w:rsidR="00032F20" w:rsidRPr="00202D3D" w:rsidRDefault="00032F20" w:rsidP="00D0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69" w:rsidRPr="002255B9" w14:paraId="1DD6DE31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77566" w14:textId="0AB8048E" w:rsidR="00900B69" w:rsidRPr="002255B9" w:rsidRDefault="00900B69" w:rsidP="00900B69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36976CB" w14:textId="5F01B927" w:rsidR="00900B69" w:rsidRDefault="00900B69" w:rsidP="00900B69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neurologiczny:</w:t>
            </w:r>
          </w:p>
          <w:p w14:paraId="5FFF41A1" w14:textId="6A86FCF6" w:rsidR="00900B69" w:rsidRDefault="003C41AB" w:rsidP="00E73868">
            <w:pPr>
              <w:pStyle w:val="Standard"/>
              <w:numPr>
                <w:ilvl w:val="0"/>
                <w:numId w:val="11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>anualne otwieranie i zamykanie oczu</w:t>
            </w:r>
          </w:p>
          <w:p w14:paraId="374FA505" w14:textId="760C2598" w:rsidR="00900B69" w:rsidRPr="00900B69" w:rsidRDefault="003C41AB" w:rsidP="00E73868">
            <w:pPr>
              <w:pStyle w:val="Standard"/>
              <w:numPr>
                <w:ilvl w:val="0"/>
                <w:numId w:val="11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>ymie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 najmniej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 xml:space="preserve"> 3 zestawy źrenic – normalne, zwężone, rozszerz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562" w14:textId="77777777" w:rsidR="00900B69" w:rsidRDefault="00900B69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57A77ED" w14:textId="064F872F" w:rsidR="0043493A" w:rsidRPr="00202D3D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8109" w14:textId="77777777" w:rsidR="00900B69" w:rsidRPr="00202D3D" w:rsidRDefault="00900B69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FE0A1E" w14:textId="77777777" w:rsidR="00900B69" w:rsidRPr="00202D3D" w:rsidRDefault="00900B69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69" w:rsidRPr="002255B9" w14:paraId="235AA040" w14:textId="77777777" w:rsidTr="0F97148A">
        <w:trPr>
          <w:trHeight w:val="30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1D17F" w14:textId="77777777" w:rsidR="00900B69" w:rsidRPr="002255B9" w:rsidRDefault="00900B69" w:rsidP="00900B69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C214F62" w14:textId="3CDF7AFC" w:rsidR="00900B69" w:rsidRDefault="00900B69" w:rsidP="00900B69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oddechowy:</w:t>
            </w:r>
          </w:p>
          <w:p w14:paraId="27E537A3" w14:textId="04C32420" w:rsidR="00900B69" w:rsidRPr="00900B69" w:rsidRDefault="003C41AB" w:rsidP="00E73868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>idoczne struny głosowe</w:t>
            </w:r>
          </w:p>
          <w:p w14:paraId="20920D75" w14:textId="34C635F8" w:rsidR="00900B69" w:rsidRPr="00900B69" w:rsidRDefault="003C41AB" w:rsidP="00E73868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00B69">
              <w:rPr>
                <w:rFonts w:ascii="Times New Roman" w:hAnsi="Times New Roman" w:cs="Times New Roman"/>
                <w:sz w:val="24"/>
                <w:szCs w:val="24"/>
              </w:rPr>
              <w:t>dchylenie głowy, wysunięcie podbródka i wysunięcie szczęki</w:t>
            </w:r>
          </w:p>
          <w:p w14:paraId="753D7005" w14:textId="39D327E2" w:rsidR="00900B69" w:rsidRPr="0043493A" w:rsidRDefault="003C41AB" w:rsidP="00E73868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0B69" w:rsidRPr="0043493A">
              <w:rPr>
                <w:rFonts w:ascii="Times New Roman" w:hAnsi="Times New Roman" w:cs="Times New Roman"/>
                <w:sz w:val="24"/>
                <w:szCs w:val="24"/>
              </w:rPr>
              <w:t xml:space="preserve">ntubacja przez nos i usta (ETT/LMA) </w:t>
            </w:r>
            <w:r w:rsidR="0043493A" w:rsidRPr="0043493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3493A">
              <w:rPr>
                <w:rFonts w:ascii="Times New Roman" w:hAnsi="Times New Roman" w:cs="Times New Roman"/>
                <w:sz w:val="24"/>
                <w:szCs w:val="24"/>
              </w:rPr>
              <w:t>przełyku</w:t>
            </w:r>
          </w:p>
          <w:p w14:paraId="7CB60FD1" w14:textId="4D0AB32E" w:rsidR="00900B69" w:rsidRDefault="003C41AB" w:rsidP="00E73868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00B69">
              <w:rPr>
                <w:rFonts w:ascii="Times New Roman" w:hAnsi="Times New Roman"/>
                <w:sz w:val="24"/>
                <w:szCs w:val="24"/>
              </w:rPr>
              <w:t>idoczne unoszenie się klatki piersiowej podczas wentylacji</w:t>
            </w:r>
          </w:p>
          <w:p w14:paraId="19CEB068" w14:textId="5657C452" w:rsidR="00900B69" w:rsidRDefault="003C41AB" w:rsidP="00E73868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71018">
              <w:rPr>
                <w:rFonts w:ascii="Times New Roman" w:hAnsi="Times New Roman"/>
                <w:sz w:val="24"/>
                <w:szCs w:val="24"/>
              </w:rPr>
              <w:t>m</w:t>
            </w:r>
            <w:r w:rsidR="00351352" w:rsidRPr="00271018">
              <w:rPr>
                <w:rFonts w:ascii="Times New Roman" w:hAnsi="Times New Roman"/>
                <w:sz w:val="24"/>
                <w:szCs w:val="24"/>
              </w:rPr>
              <w:t xml:space="preserve">onitorowanie wykonania resuscytacji krążeniowo-oddechowej (RKO) w czasie rzeczywisty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E3E1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1BCBD" w14:textId="77777777" w:rsidR="00900B69" w:rsidRDefault="00900B69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1B26E02" w14:textId="02BCEC8F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5332A46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C0AE" w14:textId="24CBD7CF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091B9CA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4769" w14:textId="3B22D9F9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D6D567D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C0753" w14:textId="4310F1A9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66427F2" w14:textId="77777777" w:rsidR="0043493A" w:rsidRDefault="0043493A" w:rsidP="0027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525342" w14:textId="5002FF83" w:rsidR="00271018" w:rsidRDefault="00271018" w:rsidP="0027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DDC5" w14:textId="77777777" w:rsidR="00900B69" w:rsidRPr="00202D3D" w:rsidRDefault="00900B69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58C3C0" w14:textId="77777777" w:rsidR="00900B69" w:rsidRPr="00202D3D" w:rsidRDefault="00900B69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69" w:rsidRPr="002255B9" w14:paraId="2BE23C31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FD998" w14:textId="6F89D0E4" w:rsidR="00900B69" w:rsidRPr="002255B9" w:rsidRDefault="00900B69" w:rsidP="0F97148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right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E104BA7" w14:textId="31C9D265" w:rsidR="00900B69" w:rsidRDefault="00351352" w:rsidP="0F97148A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" w:eastAsia="Times" w:hAnsi="Times" w:cs="Times"/>
                <w:sz w:val="24"/>
                <w:szCs w:val="24"/>
              </w:rPr>
            </w:pPr>
            <w:r w:rsidRPr="0F97148A">
              <w:rPr>
                <w:rFonts w:ascii="Times" w:eastAsia="Times" w:hAnsi="Times" w:cs="Times"/>
                <w:sz w:val="24"/>
                <w:szCs w:val="24"/>
              </w:rPr>
              <w:t>Układ krwionośny</w:t>
            </w:r>
            <w:r w:rsidR="00900B69" w:rsidRPr="0F97148A"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  <w:p w14:paraId="5CF90658" w14:textId="6EA2C599" w:rsidR="00900B69" w:rsidRDefault="00F16F80" w:rsidP="0F97148A">
            <w:pPr>
              <w:pStyle w:val="Standard"/>
              <w:numPr>
                <w:ilvl w:val="0"/>
                <w:numId w:val="13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" w:eastAsia="Times" w:hAnsi="Times" w:cs="Times"/>
                <w:sz w:val="24"/>
                <w:szCs w:val="24"/>
              </w:rPr>
            </w:pPr>
            <w:r w:rsidRPr="0F97148A">
              <w:rPr>
                <w:rFonts w:ascii="Times" w:eastAsia="Times" w:hAnsi="Times" w:cs="Times"/>
                <w:sz w:val="24"/>
                <w:szCs w:val="24"/>
              </w:rPr>
              <w:t>c</w:t>
            </w:r>
            <w:r w:rsidR="00351352" w:rsidRPr="0F97148A">
              <w:rPr>
                <w:rFonts w:ascii="Times" w:eastAsia="Times" w:hAnsi="Times" w:cs="Times"/>
                <w:sz w:val="24"/>
                <w:szCs w:val="24"/>
              </w:rPr>
              <w:t xml:space="preserve">o najmniej 1 ramię przystosowane do wstrzyknięcia dożylnego </w:t>
            </w:r>
          </w:p>
          <w:p w14:paraId="36CD62E2" w14:textId="27789454" w:rsidR="00351352" w:rsidRDefault="00F16F80" w:rsidP="0F97148A">
            <w:pPr>
              <w:pStyle w:val="Standard"/>
              <w:numPr>
                <w:ilvl w:val="0"/>
                <w:numId w:val="13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" w:eastAsia="Times" w:hAnsi="Times" w:cs="Times"/>
                <w:sz w:val="24"/>
                <w:szCs w:val="24"/>
              </w:rPr>
            </w:pPr>
            <w:r w:rsidRPr="0F97148A">
              <w:rPr>
                <w:rFonts w:ascii="Times" w:eastAsia="Times" w:hAnsi="Times" w:cs="Times"/>
                <w:sz w:val="24"/>
                <w:szCs w:val="24"/>
              </w:rPr>
              <w:t>i</w:t>
            </w:r>
            <w:r w:rsidR="00351352" w:rsidRPr="0F97148A">
              <w:rPr>
                <w:rFonts w:ascii="Times" w:eastAsia="Times" w:hAnsi="Times" w:cs="Times"/>
                <w:sz w:val="24"/>
                <w:szCs w:val="24"/>
              </w:rPr>
              <w:t xml:space="preserve">niekcja domięśniowa w </w:t>
            </w:r>
            <w:r w:rsidRPr="0F97148A">
              <w:rPr>
                <w:rFonts w:ascii="Times" w:eastAsia="Times" w:hAnsi="Times" w:cs="Times"/>
                <w:sz w:val="24"/>
                <w:szCs w:val="24"/>
              </w:rPr>
              <w:t>c</w:t>
            </w:r>
            <w:r w:rsidR="00351352" w:rsidRPr="0F97148A">
              <w:rPr>
                <w:rFonts w:ascii="Times" w:eastAsia="Times" w:hAnsi="Times" w:cs="Times"/>
                <w:sz w:val="24"/>
                <w:szCs w:val="24"/>
              </w:rPr>
              <w:t>o najmniej 1 udo</w:t>
            </w:r>
          </w:p>
          <w:p w14:paraId="6DAB89FC" w14:textId="3EF73081" w:rsidR="00351352" w:rsidRPr="00351352" w:rsidRDefault="00F16F80" w:rsidP="0F97148A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F97148A">
              <w:rPr>
                <w:rFonts w:ascii="Times" w:eastAsia="Times" w:hAnsi="Times" w:cs="Times"/>
                <w:sz w:val="24"/>
                <w:szCs w:val="24"/>
              </w:rPr>
              <w:t>t</w:t>
            </w:r>
            <w:r w:rsidR="00351352" w:rsidRPr="0F97148A">
              <w:rPr>
                <w:rFonts w:ascii="Times" w:eastAsia="Times" w:hAnsi="Times" w:cs="Times"/>
                <w:sz w:val="24"/>
                <w:szCs w:val="24"/>
              </w:rPr>
              <w:t>ętno wyczuwalne w obu tętnicach szyjnych, promieniowych i ramieni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373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89342" w14:textId="77777777" w:rsidR="00900B69" w:rsidRDefault="00900B69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6CEF749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F16AC2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60C3F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9610E9C" w14:textId="1AC69FEE" w:rsidR="3260C3F3" w:rsidRDefault="3260C3F3" w:rsidP="3260C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97A02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F157E6A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98CCB" w14:textId="31161276" w:rsidR="0043493A" w:rsidRPr="00202D3D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3883" w14:textId="77777777" w:rsidR="00900B69" w:rsidRPr="00202D3D" w:rsidRDefault="00900B69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CB3E197" w14:textId="77777777" w:rsidR="00900B69" w:rsidRPr="00202D3D" w:rsidRDefault="00900B69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69" w:rsidRPr="002255B9" w14:paraId="79535E86" w14:textId="77777777" w:rsidTr="0F97148A">
        <w:trPr>
          <w:trHeight w:val="3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3BDA8" w14:textId="2B41712D" w:rsidR="00900B69" w:rsidRPr="007F67E1" w:rsidRDefault="00900B69" w:rsidP="00900B69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7E1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9185" w:type="dxa"/>
            <w:gridSpan w:val="4"/>
          </w:tcPr>
          <w:p w14:paraId="68E6CD00" w14:textId="61E3BCFC" w:rsidR="00900B69" w:rsidRPr="00202D3D" w:rsidRDefault="004976D5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mulacja porodu</w:t>
            </w:r>
          </w:p>
        </w:tc>
      </w:tr>
      <w:tr w:rsidR="00900B69" w:rsidRPr="002255B9" w14:paraId="1BD716C5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DDB24" w14:textId="77777777" w:rsidR="00900B69" w:rsidRPr="002255B9" w:rsidRDefault="00900B69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EDC9AD0" w14:textId="5CDC0C33" w:rsidR="00900B69" w:rsidRPr="009607B0" w:rsidRDefault="009607B0" w:rsidP="009607B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da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pacyj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ewrem Leopol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1A3E" w14:textId="77965231" w:rsidR="00900B69" w:rsidRDefault="009607B0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FF4" w14:textId="77777777" w:rsidR="00900B69" w:rsidRPr="00202D3D" w:rsidRDefault="00900B69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C02EFA" w14:textId="77777777" w:rsidR="00900B69" w:rsidRPr="00202D3D" w:rsidRDefault="00900B69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B0" w:rsidRPr="002255B9" w14:paraId="7FF064E3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13280" w14:textId="77777777" w:rsidR="009607B0" w:rsidRPr="002255B9" w:rsidRDefault="009607B0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A8B2D8A" w14:textId="72C11BEB" w:rsidR="008D5BC0" w:rsidRPr="008D5BC0" w:rsidRDefault="008D5BC0" w:rsidP="008D5BC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d naturalny, bez zagrożenia pł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D8E" w14:textId="569F8AD0" w:rsidR="009607B0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555" w14:textId="77777777" w:rsidR="009607B0" w:rsidRPr="00202D3D" w:rsidRDefault="009607B0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DFE210" w14:textId="77777777" w:rsidR="009607B0" w:rsidRPr="00202D3D" w:rsidRDefault="009607B0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0" w:rsidRPr="002255B9" w14:paraId="28236756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195F" w14:textId="77777777" w:rsidR="008D5BC0" w:rsidRPr="002255B9" w:rsidRDefault="008D5BC0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1400DB4" w14:textId="77777777" w:rsidR="008D5BC0" w:rsidRDefault="008D5BC0" w:rsidP="008D5BC0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ód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stocj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rkową:</w:t>
            </w:r>
          </w:p>
          <w:p w14:paraId="393EDFE9" w14:textId="77FB160C" w:rsidR="008D5BC0" w:rsidRDefault="00F16F80" w:rsidP="00E7386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D5BC0">
              <w:rPr>
                <w:rFonts w:ascii="Times New Roman" w:hAnsi="Times New Roman"/>
                <w:sz w:val="24"/>
                <w:szCs w:val="24"/>
              </w:rPr>
              <w:t>idoczne cofanie główki</w:t>
            </w:r>
          </w:p>
          <w:p w14:paraId="2DC86C2A" w14:textId="1D835B34" w:rsidR="008D5BC0" w:rsidRDefault="00F16F80" w:rsidP="00E7386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D5BC0">
              <w:rPr>
                <w:rFonts w:ascii="Times New Roman" w:hAnsi="Times New Roman"/>
                <w:sz w:val="24"/>
                <w:szCs w:val="24"/>
              </w:rPr>
              <w:t>cisk nadłonowy</w:t>
            </w:r>
          </w:p>
          <w:p w14:paraId="3392F444" w14:textId="07F99C2B" w:rsidR="008D5BC0" w:rsidRDefault="00F16F80" w:rsidP="00E7386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</w:t>
            </w:r>
            <w:r w:rsidR="008D5BC0">
              <w:rPr>
                <w:rFonts w:ascii="Times New Roman" w:hAnsi="Times New Roman"/>
                <w:sz w:val="24"/>
                <w:szCs w:val="24"/>
              </w:rPr>
              <w:t xml:space="preserve">możliwiający wykonanie manewru </w:t>
            </w:r>
            <w:proofErr w:type="spellStart"/>
            <w:r w:rsidR="008D5BC0">
              <w:rPr>
                <w:rFonts w:ascii="Times New Roman" w:hAnsi="Times New Roman"/>
                <w:sz w:val="24"/>
                <w:szCs w:val="24"/>
              </w:rPr>
              <w:t>Zavanelliego</w:t>
            </w:r>
            <w:proofErr w:type="spellEnd"/>
          </w:p>
          <w:p w14:paraId="122027C2" w14:textId="385CB5BD" w:rsidR="008D5BC0" w:rsidRPr="008D5BC0" w:rsidRDefault="00F16F80" w:rsidP="00E7386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D5BC0">
              <w:rPr>
                <w:rFonts w:ascii="Times New Roman" w:hAnsi="Times New Roman"/>
                <w:sz w:val="24"/>
                <w:szCs w:val="24"/>
              </w:rPr>
              <w:t xml:space="preserve">możliwiający wykonanie manewru </w:t>
            </w:r>
            <w:proofErr w:type="spellStart"/>
            <w:r w:rsidR="008D5BC0">
              <w:rPr>
                <w:rFonts w:ascii="Times New Roman" w:hAnsi="Times New Roman"/>
                <w:sz w:val="24"/>
                <w:szCs w:val="24"/>
              </w:rPr>
              <w:t>McRoberts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3364" w14:textId="77777777" w:rsidR="008D5BC0" w:rsidRDefault="008D5BC0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C95766" w14:textId="7777777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749458D" w14:textId="0B763186" w:rsidR="0043493A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0FE13DB" w14:textId="77777777" w:rsidR="0043493A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8BEDA10" w14:textId="77777777" w:rsidR="0043493A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1F392" w14:textId="4CC08D00" w:rsidR="0043493A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2DC9" w14:textId="77777777" w:rsidR="008D5BC0" w:rsidRPr="00202D3D" w:rsidRDefault="008D5BC0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8B5AB4" w14:textId="77777777" w:rsidR="008D5BC0" w:rsidRPr="00202D3D" w:rsidRDefault="008D5BC0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0" w:rsidRPr="002255B9" w14:paraId="287DEB50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57A32" w14:textId="1E4C8609" w:rsidR="008D5BC0" w:rsidRPr="002255B9" w:rsidRDefault="008D5BC0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1B93289" w14:textId="77777777" w:rsidR="008D5BC0" w:rsidRDefault="008D5BC0" w:rsidP="008D5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ód pośladkowy:</w:t>
            </w:r>
          </w:p>
          <w:p w14:paraId="233E5722" w14:textId="4F2B45A9" w:rsidR="008D5BC0" w:rsidRDefault="00F16F80" w:rsidP="00E7386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8D5BC0">
              <w:rPr>
                <w:rFonts w:ascii="Times New Roman" w:hAnsi="Times New Roman"/>
                <w:sz w:val="24"/>
                <w:szCs w:val="24"/>
              </w:rPr>
              <w:t>upełny</w:t>
            </w:r>
          </w:p>
          <w:p w14:paraId="627E6382" w14:textId="38361959" w:rsidR="008D5BC0" w:rsidRDefault="00F16F80" w:rsidP="00E7386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D5BC0">
              <w:rPr>
                <w:rFonts w:ascii="Times New Roman" w:hAnsi="Times New Roman"/>
                <w:sz w:val="24"/>
                <w:szCs w:val="24"/>
              </w:rPr>
              <w:t>iezupełny</w:t>
            </w:r>
          </w:p>
          <w:p w14:paraId="77CFC344" w14:textId="11DBECB1" w:rsidR="008D5BC0" w:rsidRDefault="00F16F80" w:rsidP="00E7386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D5BC0">
              <w:rPr>
                <w:rFonts w:ascii="Times New Roman" w:hAnsi="Times New Roman"/>
                <w:sz w:val="24"/>
                <w:szCs w:val="24"/>
              </w:rPr>
              <w:t>tópkowy</w:t>
            </w:r>
            <w:proofErr w:type="spellEnd"/>
          </w:p>
          <w:p w14:paraId="6D9F1AC5" w14:textId="139F88A3" w:rsidR="008D5BC0" w:rsidRDefault="00F16F80" w:rsidP="00E7386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D5BC0">
              <w:rPr>
                <w:rFonts w:ascii="Times New Roman" w:hAnsi="Times New Roman"/>
                <w:sz w:val="24"/>
                <w:szCs w:val="24"/>
              </w:rPr>
              <w:t xml:space="preserve">możliwiający wykonanie manew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8D5BC0">
              <w:rPr>
                <w:rFonts w:ascii="Times New Roman" w:hAnsi="Times New Roman"/>
                <w:sz w:val="24"/>
                <w:szCs w:val="24"/>
              </w:rPr>
              <w:t>ovseta</w:t>
            </w:r>
            <w:proofErr w:type="spellEnd"/>
          </w:p>
          <w:p w14:paraId="720D96C8" w14:textId="24AE61B6" w:rsidR="008D5BC0" w:rsidRPr="008D5BC0" w:rsidRDefault="00F16F80" w:rsidP="00E7386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D5BC0">
              <w:rPr>
                <w:rFonts w:ascii="Times New Roman" w:hAnsi="Times New Roman"/>
                <w:sz w:val="24"/>
                <w:szCs w:val="24"/>
              </w:rPr>
              <w:t xml:space="preserve">możliwiający wykonanie manewru </w:t>
            </w:r>
            <w:proofErr w:type="spellStart"/>
            <w:r w:rsidR="008D5BC0">
              <w:rPr>
                <w:rFonts w:ascii="Times New Roman" w:hAnsi="Times New Roman"/>
                <w:sz w:val="24"/>
                <w:szCs w:val="24"/>
              </w:rPr>
              <w:t>Mauriceau-Smellie-Ve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1624" w14:textId="77777777" w:rsidR="008D5BC0" w:rsidRDefault="008D5BC0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40E16" w14:textId="7777777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ADE5ACB" w14:textId="7777777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19533D3" w14:textId="7777777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21AA208" w14:textId="7777777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EE614BB" w14:textId="7777777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E6B36" w14:textId="1BB61337" w:rsidR="0043493A" w:rsidRDefault="0043493A" w:rsidP="0096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ABBE" w14:textId="77777777" w:rsidR="008D5BC0" w:rsidRPr="00202D3D" w:rsidRDefault="008D5BC0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20698B" w14:textId="77777777" w:rsidR="008D5BC0" w:rsidRPr="00202D3D" w:rsidRDefault="008D5BC0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0" w:rsidRPr="002255B9" w14:paraId="7473E4CC" w14:textId="77777777" w:rsidTr="00086285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5CDE6" w14:textId="22C6C7A7" w:rsidR="008D5BC0" w:rsidRPr="002255B9" w:rsidRDefault="008D5BC0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A28DABB" w14:textId="659692E6" w:rsidR="008D5BC0" w:rsidRDefault="00BB3129" w:rsidP="00BB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Możliwość doposażenia w pokrywę brzucha do p</w:t>
            </w:r>
            <w:r w:rsidR="008D5BC0" w:rsidRPr="0F97148A">
              <w:rPr>
                <w:rFonts w:ascii="Times New Roman" w:hAnsi="Times New Roman"/>
                <w:sz w:val="24"/>
                <w:szCs w:val="24"/>
              </w:rPr>
              <w:t>or</w:t>
            </w:r>
            <w:r w:rsidRPr="0F97148A">
              <w:rPr>
                <w:rFonts w:ascii="Times New Roman" w:hAnsi="Times New Roman"/>
                <w:sz w:val="24"/>
                <w:szCs w:val="24"/>
              </w:rPr>
              <w:t>odu</w:t>
            </w:r>
            <w:r w:rsidR="008D5BC0" w:rsidRPr="0F97148A">
              <w:rPr>
                <w:rFonts w:ascii="Times New Roman" w:hAnsi="Times New Roman"/>
                <w:sz w:val="24"/>
                <w:szCs w:val="24"/>
              </w:rPr>
              <w:t xml:space="preserve"> przez cesarskie cię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A3E" w14:textId="7B8E0DCA" w:rsidR="008D5BC0" w:rsidRDefault="0043493A" w:rsidP="0008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1336" w14:textId="77777777" w:rsidR="008D5BC0" w:rsidRPr="00202D3D" w:rsidRDefault="008D5BC0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99CDAB" w14:textId="77777777" w:rsidR="008D5BC0" w:rsidRPr="00202D3D" w:rsidRDefault="008D5BC0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17C34927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F8954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A1420AC" w14:textId="08ACF635" w:rsidR="002309DF" w:rsidRPr="0F97148A" w:rsidRDefault="002309DF" w:rsidP="002309DF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2309DF">
              <w:rPr>
                <w:rFonts w:ascii="Times New Roman" w:hAnsi="Times New Roman"/>
                <w:sz w:val="24"/>
                <w:szCs w:val="24"/>
              </w:rPr>
              <w:t>irtualne monitorowanie skurczów mac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596D" w14:textId="62D2FBDB" w:rsidR="002309DF" w:rsidRPr="0F97148A" w:rsidRDefault="002309DF" w:rsidP="002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680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FBE66A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679615C8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72D3A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6DECF27" w14:textId="6E6E0653" w:rsidR="002309DF" w:rsidRPr="002309DF" w:rsidRDefault="002309DF" w:rsidP="002309DF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F97148A">
              <w:rPr>
                <w:rFonts w:ascii="Times New Roman" w:hAnsi="Times New Roman" w:cs="Times New Roman"/>
                <w:sz w:val="24"/>
                <w:szCs w:val="24"/>
              </w:rPr>
              <w:t>chodzenie płodu sterowane poprzez oprogram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F725" w14:textId="5314FC0A" w:rsidR="002309DF" w:rsidRPr="0F97148A" w:rsidRDefault="002309DF" w:rsidP="002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19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0DEEFC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41116BC4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701C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34CFCB" w14:textId="0DF58B67" w:rsidR="002309DF" w:rsidRDefault="002309DF" w:rsidP="002309DF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walny czas trwania por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6EB2" w14:textId="6715F2A8" w:rsidR="002309DF" w:rsidRPr="0F97148A" w:rsidRDefault="002309DF" w:rsidP="002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753C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895F14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1549EEC5" w14:textId="77777777" w:rsidTr="00086285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D195A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7E25F66" w14:textId="1FF19B9A" w:rsidR="002309DF" w:rsidRDefault="002309DF" w:rsidP="002309DF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F97148A">
              <w:rPr>
                <w:rFonts w:ascii="Times New Roman" w:hAnsi="Times New Roman" w:cs="Times New Roman"/>
                <w:sz w:val="24"/>
                <w:szCs w:val="24"/>
              </w:rPr>
              <w:t>ymulacja wypadnięcia pępowiny i węzłów prawdzi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8D64" w14:textId="500B0DDE" w:rsidR="002309DF" w:rsidRPr="0F97148A" w:rsidRDefault="002309DF" w:rsidP="0008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1E27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3C9C6E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69" w:rsidRPr="002255B9" w14:paraId="6C9E7B8E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8168" w14:textId="7883043B" w:rsidR="00900B69" w:rsidRPr="002255B9" w:rsidRDefault="00900B69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9CD3ACA" w14:textId="58B2418E" w:rsidR="00F16F80" w:rsidRDefault="002309DF" w:rsidP="00230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3493A" w:rsidRPr="0F97148A">
              <w:rPr>
                <w:rFonts w:ascii="Times New Roman" w:hAnsi="Times New Roman"/>
                <w:sz w:val="24"/>
                <w:szCs w:val="24"/>
              </w:rPr>
              <w:t>ymulacja o</w:t>
            </w:r>
            <w:r w:rsidR="00200545" w:rsidRPr="0F97148A">
              <w:rPr>
                <w:rFonts w:ascii="Times New Roman" w:hAnsi="Times New Roman"/>
                <w:sz w:val="24"/>
                <w:szCs w:val="24"/>
              </w:rPr>
              <w:t>dsysani</w:t>
            </w:r>
            <w:r w:rsidR="0043493A" w:rsidRPr="0F97148A">
              <w:rPr>
                <w:rFonts w:ascii="Times New Roman" w:hAnsi="Times New Roman"/>
                <w:sz w:val="24"/>
                <w:szCs w:val="24"/>
              </w:rPr>
              <w:t>a</w:t>
            </w:r>
            <w:r w:rsidR="00200545" w:rsidRPr="0F97148A">
              <w:rPr>
                <w:rFonts w:ascii="Times New Roman" w:hAnsi="Times New Roman"/>
                <w:sz w:val="24"/>
                <w:szCs w:val="24"/>
              </w:rPr>
              <w:t xml:space="preserve"> pł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2036" w14:textId="6ABC666D" w:rsidR="00F16F80" w:rsidRDefault="00900B69" w:rsidP="002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A6BC" w14:textId="77777777" w:rsidR="00900B69" w:rsidRPr="00202D3D" w:rsidRDefault="00900B69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266286" w14:textId="77777777" w:rsidR="00900B69" w:rsidRPr="00202D3D" w:rsidRDefault="00900B69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33703CFD" w14:textId="77777777" w:rsidTr="00086285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B50AE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E2EE5D" w14:textId="5BC82B09" w:rsidR="002309DF" w:rsidRPr="002309DF" w:rsidRDefault="002309DF" w:rsidP="002309D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9DF">
              <w:rPr>
                <w:rFonts w:ascii="Times New Roman" w:hAnsi="Times New Roman"/>
                <w:sz w:val="24"/>
                <w:szCs w:val="24"/>
              </w:rPr>
              <w:t>Lubrykant</w:t>
            </w:r>
            <w:proofErr w:type="spellEnd"/>
            <w:r w:rsidRPr="002309DF">
              <w:rPr>
                <w:rFonts w:ascii="Times New Roman" w:hAnsi="Times New Roman"/>
                <w:sz w:val="24"/>
                <w:szCs w:val="24"/>
              </w:rPr>
              <w:t xml:space="preserve"> – olej silikonowy lub inny o nie gorszych właściwościach fizykoche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46BE" w14:textId="011AC671" w:rsidR="002309DF" w:rsidRDefault="002309DF" w:rsidP="0008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283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97ED1C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5627EDB2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AE88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F60992E" w14:textId="54D6ADAA" w:rsidR="002309DF" w:rsidRPr="002309DF" w:rsidRDefault="002309DF" w:rsidP="00230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DF">
              <w:rPr>
                <w:rFonts w:ascii="Times New Roman" w:hAnsi="Times New Roman"/>
                <w:sz w:val="24"/>
                <w:szCs w:val="24"/>
              </w:rPr>
              <w:t>Klemy zaciskowe co najmniej 2 ze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AA1" w14:textId="7B3B88F5" w:rsidR="002309DF" w:rsidRDefault="002309DF" w:rsidP="002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223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5B85C6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2CFF6D33" w14:textId="77777777" w:rsidTr="00086285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8EC3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CCCB903" w14:textId="5E0CF6B2" w:rsidR="002309DF" w:rsidRPr="002309DF" w:rsidRDefault="002309DF" w:rsidP="00230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DF">
              <w:rPr>
                <w:rFonts w:ascii="Times New Roman" w:hAnsi="Times New Roman"/>
                <w:sz w:val="24"/>
                <w:szCs w:val="24"/>
              </w:rPr>
              <w:t>Wymienne pępowiny co najmniej 2 sztuki i kikut pępowinowy poporodowy co najmniej 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B2" w14:textId="360209C7" w:rsidR="002309DF" w:rsidRDefault="002309DF" w:rsidP="0008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FA9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5AC333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7E33F7FE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4223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AAB0CB5" w14:textId="3F82B179" w:rsidR="002309DF" w:rsidRPr="002309DF" w:rsidRDefault="002309DF" w:rsidP="00230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F97148A">
              <w:rPr>
                <w:rFonts w:ascii="Times New Roman" w:hAnsi="Times New Roman" w:cs="Times New Roman"/>
                <w:sz w:val="24"/>
                <w:szCs w:val="24"/>
              </w:rPr>
              <w:t>ożysko z odłączanymi fragment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6D59" w14:textId="073DF688" w:rsidR="002309DF" w:rsidRDefault="002309DF" w:rsidP="00230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B0E4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CD188F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DF" w:rsidRPr="002255B9" w14:paraId="23F17725" w14:textId="77777777" w:rsidTr="00086285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6D8" w14:textId="77777777" w:rsidR="002309DF" w:rsidRPr="002255B9" w:rsidRDefault="002309DF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A50873" w14:textId="13DF55E9" w:rsidR="002309DF" w:rsidRPr="0F97148A" w:rsidRDefault="002309DF" w:rsidP="00230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F97148A">
              <w:rPr>
                <w:rFonts w:ascii="Times New Roman" w:hAnsi="Times New Roman" w:cs="Times New Roman"/>
                <w:sz w:val="24"/>
                <w:szCs w:val="24"/>
              </w:rPr>
              <w:t>anał rodny z rozszerzającą się szyjką macicy i wyczuwalnymi punktami orientacyjnymi mied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E4C" w14:textId="6F276DB6" w:rsidR="002309DF" w:rsidRDefault="002309DF" w:rsidP="0008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E21" w14:textId="77777777" w:rsidR="002309DF" w:rsidRPr="00202D3D" w:rsidRDefault="002309DF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7CB7919" w14:textId="77777777" w:rsidR="002309DF" w:rsidRPr="00202D3D" w:rsidRDefault="002309DF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76D" w:rsidRPr="002255B9" w14:paraId="133FD094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44195" w14:textId="57E6B08A" w:rsidR="0077376D" w:rsidRPr="002255B9" w:rsidRDefault="0077376D" w:rsidP="00E73868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30664DB" w14:textId="204B8C19" w:rsidR="00503DD1" w:rsidRPr="00503DD1" w:rsidRDefault="0077376D" w:rsidP="00503DD1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ód:</w:t>
            </w:r>
          </w:p>
          <w:p w14:paraId="27163EBE" w14:textId="546CFEB1" w:rsidR="00200545" w:rsidRDefault="00F16F80" w:rsidP="00E7386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200545">
              <w:rPr>
                <w:rFonts w:ascii="Times New Roman" w:hAnsi="Times New Roman"/>
                <w:sz w:val="24"/>
                <w:szCs w:val="24"/>
              </w:rPr>
              <w:t>yczuwalne ciemiączka i szwy na główce</w:t>
            </w:r>
          </w:p>
          <w:p w14:paraId="0D13ABB1" w14:textId="13382A93" w:rsidR="00200545" w:rsidRDefault="00F16F80" w:rsidP="00E7386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00545">
              <w:rPr>
                <w:rFonts w:ascii="Times New Roman" w:hAnsi="Times New Roman"/>
                <w:sz w:val="24"/>
                <w:szCs w:val="24"/>
              </w:rPr>
              <w:t>uchoma głowa i stawy kończyn</w:t>
            </w:r>
          </w:p>
          <w:p w14:paraId="052CE1D1" w14:textId="0180610E" w:rsidR="0077376D" w:rsidRDefault="00F16F80" w:rsidP="00E73868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7376D" w:rsidRPr="009607B0">
              <w:rPr>
                <w:rFonts w:ascii="Times New Roman" w:hAnsi="Times New Roman"/>
                <w:sz w:val="24"/>
                <w:szCs w:val="24"/>
              </w:rPr>
              <w:t xml:space="preserve">ożliwość </w:t>
            </w:r>
            <w:r w:rsidR="00200545">
              <w:rPr>
                <w:rFonts w:ascii="Times New Roman" w:hAnsi="Times New Roman"/>
                <w:sz w:val="24"/>
                <w:szCs w:val="24"/>
              </w:rPr>
              <w:t>ustawienia w pozycji pośladkowej i wierzchołkowej</w:t>
            </w:r>
          </w:p>
          <w:p w14:paraId="6DE4D442" w14:textId="1C7C2B34" w:rsidR="00200545" w:rsidRPr="00F16F80" w:rsidRDefault="00F16F80" w:rsidP="00E73868">
            <w:pPr>
              <w:pStyle w:val="Standard"/>
              <w:numPr>
                <w:ilvl w:val="0"/>
                <w:numId w:val="16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3260C3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7376D" w:rsidRPr="3260C3F3">
              <w:rPr>
                <w:rFonts w:ascii="Times New Roman" w:hAnsi="Times New Roman" w:cs="Times New Roman"/>
                <w:sz w:val="24"/>
                <w:szCs w:val="24"/>
              </w:rPr>
              <w:t>rogramowanie i monitorowanie  tętna płodu (FH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E3CA" w14:textId="77777777" w:rsidR="0077376D" w:rsidRDefault="0077376D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08A63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B0439E8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E32AD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399988F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AEB5D3C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48238" w14:textId="77777777" w:rsidR="0043493A" w:rsidRDefault="0043493A" w:rsidP="0090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EAFCDBA" w14:textId="59516369" w:rsidR="0043493A" w:rsidRDefault="0043493A" w:rsidP="00F1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C2F" w14:textId="77777777" w:rsidR="0077376D" w:rsidRPr="00202D3D" w:rsidRDefault="0077376D" w:rsidP="00900B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9B8B67" w14:textId="77777777" w:rsidR="0077376D" w:rsidRPr="00202D3D" w:rsidRDefault="0077376D" w:rsidP="0090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45" w:rsidRPr="002255B9" w14:paraId="08699D89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DCDF" w14:textId="04E45366" w:rsidR="00200545" w:rsidRPr="002255B9" w:rsidRDefault="00200545" w:rsidP="0020054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1B767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4"/>
          </w:tcPr>
          <w:p w14:paraId="6DC06182" w14:textId="5BEE1175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a poporodowa</w:t>
            </w:r>
          </w:p>
        </w:tc>
      </w:tr>
      <w:tr w:rsidR="00200545" w:rsidRPr="002255B9" w14:paraId="23B13504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D30F" w14:textId="77777777" w:rsidR="00200545" w:rsidRPr="002255B9" w:rsidRDefault="00200545" w:rsidP="00E73868">
            <w:pPr>
              <w:numPr>
                <w:ilvl w:val="0"/>
                <w:numId w:val="17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8B48E01" w14:textId="77777777" w:rsidR="00200545" w:rsidRDefault="00200545" w:rsidP="00200545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ca:</w:t>
            </w:r>
          </w:p>
          <w:p w14:paraId="14E52B0D" w14:textId="3E342216" w:rsidR="00200545" w:rsidRDefault="00F16F80" w:rsidP="00E7386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00545">
              <w:rPr>
                <w:rFonts w:ascii="Times New Roman" w:hAnsi="Times New Roman"/>
                <w:sz w:val="24"/>
                <w:szCs w:val="24"/>
              </w:rPr>
              <w:t>tonia z regulowanym napięciem mięśnia od wiotkiej do obkurczonej</w:t>
            </w:r>
          </w:p>
          <w:p w14:paraId="704DC310" w14:textId="058B7755" w:rsidR="00200545" w:rsidRDefault="00F16F80" w:rsidP="00E7386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200545">
              <w:rPr>
                <w:rFonts w:ascii="Times New Roman" w:hAnsi="Times New Roman"/>
                <w:sz w:val="24"/>
                <w:szCs w:val="24"/>
              </w:rPr>
              <w:t>asaż macicy</w:t>
            </w:r>
          </w:p>
          <w:p w14:paraId="2F1921A1" w14:textId="56367E01" w:rsidR="00200545" w:rsidRDefault="00F16F80" w:rsidP="00E7386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200545">
              <w:rPr>
                <w:rFonts w:ascii="Times New Roman" w:hAnsi="Times New Roman"/>
                <w:sz w:val="24"/>
                <w:szCs w:val="24"/>
              </w:rPr>
              <w:t>yczuwalne dno</w:t>
            </w:r>
          </w:p>
          <w:p w14:paraId="11F2B37B" w14:textId="4A464E71" w:rsidR="00503DD1" w:rsidRPr="00200545" w:rsidRDefault="00F16F80" w:rsidP="00E7386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503DD1">
              <w:rPr>
                <w:rFonts w:ascii="Times New Roman" w:hAnsi="Times New Roman"/>
                <w:sz w:val="24"/>
                <w:szCs w:val="24"/>
              </w:rPr>
              <w:t xml:space="preserve">odel macicy po 48 godz. </w:t>
            </w:r>
            <w:r w:rsidR="008C0825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503DD1">
              <w:rPr>
                <w:rFonts w:ascii="Times New Roman" w:hAnsi="Times New Roman"/>
                <w:sz w:val="24"/>
                <w:szCs w:val="24"/>
              </w:rPr>
              <w:t>porod</w:t>
            </w:r>
            <w:r w:rsidR="008C0825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78F5" w14:textId="77777777" w:rsidR="00200545" w:rsidRDefault="00200545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843F7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9ADD2E4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0314B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D696B25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6DC1EAC" w14:textId="1924FB4E" w:rsidR="0043493A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DAC" w14:textId="77777777" w:rsidR="00200545" w:rsidRPr="00202D3D" w:rsidRDefault="0020054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293A60" w14:textId="77777777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45" w:rsidRPr="002255B9" w14:paraId="6C6D96A0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1E29" w14:textId="172C4A24" w:rsidR="00200545" w:rsidRPr="002255B9" w:rsidRDefault="00200545" w:rsidP="00E73868">
            <w:pPr>
              <w:numPr>
                <w:ilvl w:val="0"/>
                <w:numId w:val="17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EC52C87" w14:textId="40C5AD38" w:rsidR="00200545" w:rsidRDefault="00503DD1" w:rsidP="00200545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ulacja krwotoków poporodowych:</w:t>
            </w:r>
          </w:p>
          <w:p w14:paraId="7302EADE" w14:textId="1840A358" w:rsidR="00503DD1" w:rsidRDefault="0043493A" w:rsidP="00E738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zacowanie</w:t>
            </w:r>
            <w:r w:rsidR="00503DD1">
              <w:rPr>
                <w:rFonts w:ascii="Times New Roman" w:hAnsi="Times New Roman"/>
                <w:sz w:val="24"/>
                <w:szCs w:val="24"/>
              </w:rPr>
              <w:t xml:space="preserve"> utraty krwi</w:t>
            </w:r>
          </w:p>
          <w:p w14:paraId="25375B9A" w14:textId="2E08F09A" w:rsidR="00503DD1" w:rsidRDefault="00F16F80" w:rsidP="00E738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</w:t>
            </w:r>
            <w:r w:rsidR="00503DD1">
              <w:rPr>
                <w:rFonts w:ascii="Times New Roman" w:hAnsi="Times New Roman"/>
                <w:sz w:val="24"/>
                <w:szCs w:val="24"/>
              </w:rPr>
              <w:t>ewnętrzny zbiornik na sztuczną krew o pojemności co najmniej 10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03DD1">
              <w:rPr>
                <w:rFonts w:ascii="Times New Roman" w:hAnsi="Times New Roman"/>
                <w:sz w:val="24"/>
                <w:szCs w:val="24"/>
              </w:rPr>
              <w:t>ml</w:t>
            </w:r>
          </w:p>
          <w:p w14:paraId="23A7CE15" w14:textId="1D807F13" w:rsidR="00503DD1" w:rsidRDefault="00F16F80" w:rsidP="00E738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03DD1">
              <w:rPr>
                <w:rFonts w:ascii="Times New Roman" w:hAnsi="Times New Roman"/>
                <w:sz w:val="24"/>
                <w:szCs w:val="24"/>
              </w:rPr>
              <w:t xml:space="preserve">rzeprowadzanie tamponady balonowej </w:t>
            </w:r>
          </w:p>
          <w:p w14:paraId="4A92C590" w14:textId="0DEEE5C2" w:rsidR="00F16F80" w:rsidRPr="00A340B7" w:rsidRDefault="00BA4836" w:rsidP="00BA48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 xml:space="preserve">koncentrat </w:t>
            </w:r>
            <w:r w:rsidR="00F16F80" w:rsidRPr="0F97148A">
              <w:rPr>
                <w:rFonts w:ascii="Times New Roman" w:hAnsi="Times New Roman"/>
                <w:sz w:val="24"/>
                <w:szCs w:val="24"/>
              </w:rPr>
              <w:t>sztuczn</w:t>
            </w:r>
            <w:r w:rsidRPr="0F97148A">
              <w:rPr>
                <w:rFonts w:ascii="Times New Roman" w:hAnsi="Times New Roman"/>
                <w:sz w:val="24"/>
                <w:szCs w:val="24"/>
              </w:rPr>
              <w:t>ej</w:t>
            </w:r>
            <w:r w:rsidR="00F16F80" w:rsidRPr="0F97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F97148A">
              <w:rPr>
                <w:rFonts w:ascii="Times New Roman" w:hAnsi="Times New Roman"/>
                <w:sz w:val="24"/>
                <w:szCs w:val="24"/>
              </w:rPr>
              <w:t>krwi potrzebny do przygotowania co najmniej 1000 ml sztucznej krw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9F7" w14:textId="77777777" w:rsidR="00200545" w:rsidRDefault="00200545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A3F45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395EEA6" w14:textId="77777777" w:rsidR="00054819" w:rsidRDefault="00054819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C6852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  <w:p w14:paraId="4E9861A8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21EB0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BB207C4" w14:textId="37D0380E" w:rsidR="00F16F80" w:rsidRDefault="00F16F80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DDF7" w14:textId="77777777" w:rsidR="00200545" w:rsidRPr="00202D3D" w:rsidRDefault="0020054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B03F00" w14:textId="77777777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45" w:rsidRPr="002255B9" w14:paraId="58EA8D82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5A78" w14:textId="7B1ACF87" w:rsidR="00200545" w:rsidRPr="002255B9" w:rsidRDefault="00200545" w:rsidP="00E73868">
            <w:pPr>
              <w:numPr>
                <w:ilvl w:val="0"/>
                <w:numId w:val="17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D7C8542" w14:textId="3C8DE21D" w:rsidR="00200545" w:rsidRPr="00A340B7" w:rsidRDefault="00E03D72" w:rsidP="0F97148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Wymienne wkładki krocza</w:t>
            </w:r>
            <w:r w:rsidR="0F97148A" w:rsidRPr="0F97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F97148A">
              <w:rPr>
                <w:rFonts w:ascii="Times New Roman" w:hAnsi="Times New Roman"/>
                <w:sz w:val="24"/>
                <w:szCs w:val="24"/>
              </w:rPr>
              <w:t>z nacięciami do ćwiczenia</w:t>
            </w:r>
            <w:r w:rsidR="0F97148A" w:rsidRPr="0F97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F97148A">
              <w:rPr>
                <w:rFonts w:ascii="Times New Roman" w:hAnsi="Times New Roman"/>
                <w:sz w:val="24"/>
                <w:szCs w:val="24"/>
              </w:rPr>
              <w:t>epistomii</w:t>
            </w:r>
            <w:proofErr w:type="spellEnd"/>
            <w:r w:rsidRPr="0F97148A">
              <w:rPr>
                <w:rFonts w:ascii="Times New Roman" w:hAnsi="Times New Roman"/>
                <w:sz w:val="24"/>
                <w:szCs w:val="24"/>
              </w:rPr>
              <w:t xml:space="preserve"> - co najmniej 2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2BF" w14:textId="32B60194" w:rsidR="00200545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745" w14:textId="77777777" w:rsidR="00200545" w:rsidRPr="00202D3D" w:rsidRDefault="0020054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4562C2" w14:textId="77777777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45" w:rsidRPr="002255B9" w14:paraId="17FD5284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B1600" w14:textId="63DDDD75" w:rsidR="00200545" w:rsidRPr="00200545" w:rsidRDefault="00200545" w:rsidP="00A47291">
            <w:pPr>
              <w:spacing w:after="0" w:line="240" w:lineRule="auto"/>
              <w:ind w:left="63"/>
              <w:rPr>
                <w:rFonts w:ascii="Times New Roman" w:hAnsi="Times New Roman"/>
                <w:b/>
                <w:sz w:val="24"/>
                <w:szCs w:val="24"/>
              </w:rPr>
            </w:pPr>
            <w:r w:rsidRPr="001B767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4729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2005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4"/>
          </w:tcPr>
          <w:p w14:paraId="128BCB27" w14:textId="2AB2CECE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a nad noworodkiem</w:t>
            </w:r>
          </w:p>
        </w:tc>
      </w:tr>
      <w:tr w:rsidR="00200545" w:rsidRPr="002255B9" w14:paraId="7CA5A2B6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B4D9" w14:textId="77777777" w:rsidR="00200545" w:rsidRPr="002255B9" w:rsidRDefault="00200545" w:rsidP="00E73868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6CB9495" w14:textId="77777777" w:rsidR="00200545" w:rsidRDefault="00503DD1" w:rsidP="00200545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rodek:</w:t>
            </w:r>
          </w:p>
          <w:p w14:paraId="1C31622C" w14:textId="0B4EDE73" w:rsidR="00503DD1" w:rsidRDefault="00F16F80" w:rsidP="00E738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03DD1">
              <w:rPr>
                <w:rFonts w:ascii="Times New Roman" w:hAnsi="Times New Roman"/>
                <w:sz w:val="24"/>
                <w:szCs w:val="24"/>
              </w:rPr>
              <w:t>ełnopostaciowy</w:t>
            </w:r>
            <w:proofErr w:type="spellEnd"/>
          </w:p>
          <w:p w14:paraId="3913B045" w14:textId="26816AE9" w:rsidR="00503DD1" w:rsidRDefault="00F16F80" w:rsidP="00E738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03DD1">
              <w:rPr>
                <w:rFonts w:ascii="Times New Roman" w:hAnsi="Times New Roman"/>
                <w:sz w:val="24"/>
                <w:szCs w:val="24"/>
              </w:rPr>
              <w:t>ntubacja przez usta i nos</w:t>
            </w:r>
          </w:p>
          <w:p w14:paraId="15A0A86C" w14:textId="6F1F5856" w:rsidR="00503DD1" w:rsidRDefault="00F16F80" w:rsidP="00E738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03DD1">
              <w:rPr>
                <w:rFonts w:ascii="Times New Roman" w:hAnsi="Times New Roman"/>
                <w:sz w:val="24"/>
                <w:szCs w:val="24"/>
              </w:rPr>
              <w:t>prowadzanie zgłębnika do żołądka</w:t>
            </w:r>
          </w:p>
          <w:p w14:paraId="7B099991" w14:textId="56C5B66B" w:rsidR="00503DD1" w:rsidRDefault="00F16F80" w:rsidP="00E738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03DD1">
              <w:rPr>
                <w:rFonts w:ascii="Times New Roman" w:hAnsi="Times New Roman"/>
                <w:sz w:val="24"/>
                <w:szCs w:val="24"/>
              </w:rPr>
              <w:t>idoczne unoszenie i relaksacja klatki piersiowej podczas wentylacji</w:t>
            </w:r>
          </w:p>
          <w:p w14:paraId="3D4DE3D5" w14:textId="23025E50" w:rsidR="00CC4BC6" w:rsidRDefault="00F16F80" w:rsidP="00E7386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C4BC6">
              <w:rPr>
                <w:rFonts w:ascii="Times New Roman" w:hAnsi="Times New Roman"/>
                <w:sz w:val="24"/>
                <w:szCs w:val="24"/>
              </w:rPr>
              <w:t>yczuwalne tętno na pępowinie</w:t>
            </w:r>
          </w:p>
          <w:p w14:paraId="5B7965C6" w14:textId="77777777" w:rsidR="00BA4836" w:rsidRDefault="00F16F80" w:rsidP="00BA48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C4BC6">
              <w:rPr>
                <w:rFonts w:ascii="Times New Roman" w:hAnsi="Times New Roman"/>
                <w:sz w:val="24"/>
                <w:szCs w:val="24"/>
              </w:rPr>
              <w:t>ewnikowanie pępowiny</w:t>
            </w:r>
          </w:p>
          <w:p w14:paraId="2C4CD2A2" w14:textId="278CC34B" w:rsidR="00BA4836" w:rsidRPr="00BA4836" w:rsidRDefault="00BA4836" w:rsidP="00BA483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ryk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olej mineral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86B" w14:textId="77777777" w:rsidR="00200545" w:rsidRDefault="00200545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C255B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BED37F0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0EBA96A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EFDE188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CC1DBEC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ECB71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E2CE026" w14:textId="77777777" w:rsidR="0043493A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A39569D" w14:textId="7A9FEBB7" w:rsidR="00BA4836" w:rsidRDefault="00BA4836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7CA2" w14:textId="77777777" w:rsidR="00200545" w:rsidRPr="00202D3D" w:rsidRDefault="0020054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062425" w14:textId="77777777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45" w:rsidRPr="002255B9" w14:paraId="7EE5B250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47CA" w14:textId="5C6F9EAB" w:rsidR="00200545" w:rsidRPr="002255B9" w:rsidRDefault="00200545" w:rsidP="00E73868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70D997" w14:textId="5AF4A32E" w:rsidR="00200545" w:rsidRPr="00A340B7" w:rsidRDefault="00A47291" w:rsidP="00200545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lna sinica obwodowa i centr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3B17" w14:textId="27DB0C38" w:rsidR="00200545" w:rsidRDefault="0043493A" w:rsidP="00200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B4E7" w14:textId="77777777" w:rsidR="00200545" w:rsidRPr="00202D3D" w:rsidRDefault="0020054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2BC9B3" w14:textId="77777777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545" w:rsidRPr="002255B9" w14:paraId="6620BFFB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34096" w14:textId="77777777" w:rsidR="00200545" w:rsidRPr="002255B9" w:rsidRDefault="00200545" w:rsidP="00E73868">
            <w:pPr>
              <w:numPr>
                <w:ilvl w:val="0"/>
                <w:numId w:val="21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2D19A66" w14:textId="0B9EFF60" w:rsidR="00200545" w:rsidRPr="00A340B7" w:rsidRDefault="00A47291" w:rsidP="00434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18">
              <w:rPr>
                <w:rFonts w:ascii="Times New Roman" w:hAnsi="Times New Roman"/>
                <w:sz w:val="24"/>
                <w:szCs w:val="24"/>
              </w:rPr>
              <w:t>Monitorowanie wykonania RKO w czasie rzeczywistym – wentylacja i uciski są wykrywane i zapisy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814" w14:textId="19707E03" w:rsidR="00200545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45C1" w14:textId="77777777" w:rsidR="00200545" w:rsidRPr="00202D3D" w:rsidRDefault="0020054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5BE9AF" w14:textId="77777777" w:rsidR="00200545" w:rsidRPr="00202D3D" w:rsidRDefault="0020054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865" w:rsidRPr="002255B9" w14:paraId="450BBFFA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6345" w14:textId="24F9BAE3" w:rsidR="00EC4865" w:rsidRPr="00EC4865" w:rsidRDefault="00EC4865" w:rsidP="00EC4865">
            <w:pPr>
              <w:spacing w:after="0" w:line="240" w:lineRule="auto"/>
              <w:ind w:left="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2005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4"/>
          </w:tcPr>
          <w:p w14:paraId="136C83DF" w14:textId="75A3767E" w:rsidR="00EC4865" w:rsidRPr="00202D3D" w:rsidRDefault="00EC4865" w:rsidP="00EC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b/>
                <w:bCs/>
                <w:sz w:val="24"/>
                <w:szCs w:val="24"/>
              </w:rPr>
              <w:t>Urządzenia sterujące</w:t>
            </w:r>
          </w:p>
        </w:tc>
      </w:tr>
      <w:tr w:rsidR="00EC4865" w:rsidRPr="002255B9" w14:paraId="54B8587C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549E3" w14:textId="77777777" w:rsidR="00EC4865" w:rsidRPr="002255B9" w:rsidRDefault="00EC4865" w:rsidP="00E73868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F06148" w14:textId="027AE34D" w:rsidR="00EC4865" w:rsidRPr="00A47291" w:rsidRDefault="000A2D46" w:rsidP="0F971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Urządzenie sterujące z panelem dotykowym co najmniej 7” do sterowania fantomem porodowym -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801" w14:textId="6DB7C7E2" w:rsidR="00EC4865" w:rsidRDefault="0043493A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C41" w14:textId="77777777" w:rsidR="00EC4865" w:rsidRPr="00202D3D" w:rsidRDefault="00EC4865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EB94CD" w14:textId="77777777" w:rsidR="00EC4865" w:rsidRPr="00202D3D" w:rsidRDefault="00EC4865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D46" w:rsidRPr="002255B9" w14:paraId="47E652A1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4896" w14:textId="77777777" w:rsidR="000A2D46" w:rsidRPr="002255B9" w:rsidRDefault="000A2D46" w:rsidP="00E73868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6B5B24" w14:textId="5BF4DB82" w:rsidR="000A2D46" w:rsidRDefault="000A2D46" w:rsidP="0F971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Urządzenie sterujące z panelem dotykowym co najmniej 7” do sterowania noworodkiem -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33D7" w14:textId="3C5B6DDB" w:rsidR="000A2D46" w:rsidRDefault="000A2D46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AF0D" w14:textId="77777777" w:rsidR="000A2D46" w:rsidRPr="00202D3D" w:rsidRDefault="000A2D46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694770" w14:textId="77777777" w:rsidR="000A2D46" w:rsidRPr="00202D3D" w:rsidRDefault="000A2D46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D46" w:rsidRPr="002255B9" w14:paraId="2C9AD7BE" w14:textId="77777777" w:rsidTr="0F97148A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7AB94" w14:textId="77777777" w:rsidR="000A2D46" w:rsidRPr="002255B9" w:rsidRDefault="000A2D46" w:rsidP="00E73868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D7E37C4" w14:textId="78FB35EF" w:rsidR="000A2D46" w:rsidRDefault="000A2D46" w:rsidP="0F971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Wirtualny monitor pacjenta typu “</w:t>
            </w:r>
            <w:proofErr w:type="spellStart"/>
            <w:r w:rsidRPr="0F97148A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F97148A">
              <w:rPr>
                <w:rFonts w:ascii="Times New Roman" w:hAnsi="Times New Roman"/>
                <w:sz w:val="24"/>
                <w:szCs w:val="24"/>
              </w:rPr>
              <w:t xml:space="preserve"> in one”</w:t>
            </w:r>
            <w:r w:rsidR="0F97148A" w:rsidRPr="0F97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F97148A">
              <w:rPr>
                <w:rFonts w:ascii="Times New Roman" w:hAnsi="Times New Roman"/>
                <w:sz w:val="24"/>
                <w:szCs w:val="24"/>
              </w:rPr>
              <w:t>wyświetlając</w:t>
            </w:r>
            <w:r w:rsidR="00BB3129" w:rsidRPr="0F97148A">
              <w:rPr>
                <w:rFonts w:ascii="Times New Roman" w:hAnsi="Times New Roman"/>
                <w:sz w:val="24"/>
                <w:szCs w:val="24"/>
              </w:rPr>
              <w:t>y</w:t>
            </w:r>
            <w:r w:rsidRPr="0F97148A">
              <w:rPr>
                <w:rFonts w:ascii="Times New Roman" w:hAnsi="Times New Roman"/>
                <w:sz w:val="24"/>
                <w:szCs w:val="24"/>
              </w:rPr>
              <w:t xml:space="preserve"> parametry życiow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1C5E" w14:textId="04C09C34" w:rsidR="000A2D46" w:rsidRDefault="000A2D46" w:rsidP="0043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489" w14:textId="77777777" w:rsidR="000A2D46" w:rsidRPr="00202D3D" w:rsidRDefault="000A2D46" w:rsidP="002005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D1D310" w14:textId="77777777" w:rsidR="000A2D46" w:rsidRPr="00202D3D" w:rsidRDefault="000A2D46" w:rsidP="00200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217" w:rsidRPr="002255B9" w14:paraId="469D8E5B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C1CB" w14:textId="77777777" w:rsidR="00187217" w:rsidRPr="002255B9" w:rsidRDefault="00187217" w:rsidP="00187217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7059E6" w14:textId="6E07E0F2" w:rsidR="00187217" w:rsidRDefault="00187217" w:rsidP="00187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7148A">
              <w:rPr>
                <w:rFonts w:ascii="Times New Roman" w:hAnsi="Times New Roman"/>
                <w:sz w:val="24"/>
                <w:szCs w:val="24"/>
              </w:rPr>
              <w:t>Bezprzewodowe połączenie urządzeń sterujących z fantomem porodowym, z noworodkiem i wirtualnym monito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752B" w14:textId="35FB0F7D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9B062A"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B754" w14:textId="77777777" w:rsidR="00187217" w:rsidRPr="00202D3D" w:rsidRDefault="00187217" w:rsidP="001872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707F17" w14:textId="7AB4DB8F" w:rsidR="00187217" w:rsidRPr="00202D3D" w:rsidRDefault="00187217" w:rsidP="0F9714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F97148A">
              <w:rPr>
                <w:rFonts w:ascii="Times New Roman" w:hAnsi="Times New Roman"/>
                <w:sz w:val="16"/>
                <w:szCs w:val="16"/>
              </w:rPr>
              <w:t xml:space="preserve">Tak – </w:t>
            </w:r>
            <w:r w:rsidR="00AD1F0D">
              <w:rPr>
                <w:rFonts w:ascii="Times New Roman" w:hAnsi="Times New Roman"/>
                <w:sz w:val="16"/>
                <w:szCs w:val="16"/>
              </w:rPr>
              <w:t>4</w:t>
            </w:r>
            <w:r w:rsidRPr="0F97148A">
              <w:rPr>
                <w:rFonts w:ascii="Times New Roman" w:hAnsi="Times New Roman"/>
                <w:sz w:val="16"/>
                <w:szCs w:val="16"/>
              </w:rPr>
              <w:t>0 pkt</w:t>
            </w:r>
          </w:p>
          <w:p w14:paraId="2412AB5B" w14:textId="77777777" w:rsidR="00187217" w:rsidRPr="00202D3D" w:rsidRDefault="00187217" w:rsidP="0F9714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F97148A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  <w:p w14:paraId="0E720103" w14:textId="690BA004" w:rsidR="00187217" w:rsidRPr="00202D3D" w:rsidRDefault="00187217" w:rsidP="0F971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7217" w:rsidRPr="002255B9" w14:paraId="14150036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8FDC" w14:textId="6DD09DEE" w:rsidR="00187217" w:rsidRPr="002255B9" w:rsidRDefault="00187217" w:rsidP="00187217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4"/>
          </w:tcPr>
          <w:p w14:paraId="5EE8626E" w14:textId="4075A73A" w:rsidR="00187217" w:rsidRPr="00202D3D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5A">
              <w:rPr>
                <w:rFonts w:ascii="Times New Roman" w:hAnsi="Times New Roman"/>
                <w:b/>
                <w:sz w:val="24"/>
                <w:szCs w:val="24"/>
              </w:rPr>
              <w:t>Oprogramowanie</w:t>
            </w:r>
          </w:p>
        </w:tc>
      </w:tr>
      <w:tr w:rsidR="00187217" w:rsidRPr="002255B9" w14:paraId="45024155" w14:textId="77777777" w:rsidTr="0F97148A">
        <w:trPr>
          <w:trHeight w:val="59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61DC" w14:textId="77777777" w:rsidR="00187217" w:rsidRPr="002255B9" w:rsidRDefault="00187217" w:rsidP="00187217">
            <w:pPr>
              <w:numPr>
                <w:ilvl w:val="0"/>
                <w:numId w:val="2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FB1F510" w14:textId="200D662D" w:rsidR="00187217" w:rsidRPr="009554DC" w:rsidRDefault="00187217" w:rsidP="00187217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8">
              <w:rPr>
                <w:rFonts w:ascii="Times New Roman" w:hAnsi="Times New Roman" w:cs="Times New Roman"/>
                <w:sz w:val="24"/>
                <w:szCs w:val="24"/>
              </w:rPr>
              <w:t>Programowanie co najmniej 10 parametrów życiowych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CE0" w14:textId="32779F72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60C3F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3A7B" w14:textId="77777777" w:rsidR="00187217" w:rsidRPr="00202D3D" w:rsidRDefault="00187217" w:rsidP="001872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A967DB" w14:textId="0757EE2B" w:rsidR="00187217" w:rsidRPr="00202D3D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217" w:rsidRPr="002255B9" w14:paraId="06282527" w14:textId="77777777" w:rsidTr="0F97148A">
        <w:trPr>
          <w:trHeight w:val="1875"/>
        </w:trPr>
        <w:tc>
          <w:tcPr>
            <w:tcW w:w="738" w:type="dxa"/>
            <w:vMerge/>
          </w:tcPr>
          <w:p w14:paraId="367E641F" w14:textId="77777777" w:rsidR="00187217" w:rsidRPr="002255B9" w:rsidRDefault="00187217" w:rsidP="00187217">
            <w:pPr>
              <w:numPr>
                <w:ilvl w:val="0"/>
                <w:numId w:val="2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63434C9" w14:textId="02CDCE8D" w:rsidR="00187217" w:rsidRPr="0043493A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  <w:p w14:paraId="59496415" w14:textId="77777777" w:rsidR="00187217" w:rsidRPr="00A47291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G, </w:t>
            </w:r>
          </w:p>
          <w:p w14:paraId="6F916513" w14:textId="77777777" w:rsidR="00187217" w:rsidRPr="00A47291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R, </w:t>
            </w:r>
          </w:p>
          <w:p w14:paraId="37DF75E0" w14:textId="77777777" w:rsidR="00187217" w:rsidRPr="00A47291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P, </w:t>
            </w:r>
          </w:p>
          <w:p w14:paraId="12B9E27A" w14:textId="77777777" w:rsidR="00187217" w:rsidRPr="00A47291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2SAT, </w:t>
            </w:r>
          </w:p>
          <w:p w14:paraId="00321C78" w14:textId="77777777" w:rsidR="00187217" w:rsidRPr="00A47291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CO2, </w:t>
            </w:r>
          </w:p>
          <w:p w14:paraId="1A1E8D87" w14:textId="33AE2340" w:rsidR="00187217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3260C3F3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</w:p>
          <w:p w14:paraId="11B73AA9" w14:textId="61A14B8E" w:rsidR="00187217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ść skurczu</w:t>
            </w:r>
          </w:p>
          <w:p w14:paraId="4C78C0BC" w14:textId="508945C7" w:rsidR="00187217" w:rsidRPr="00E03D72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kurczu</w:t>
            </w:r>
          </w:p>
          <w:p w14:paraId="29D3D4FA" w14:textId="60C075FB" w:rsidR="00187217" w:rsidRPr="00271018" w:rsidRDefault="00187217" w:rsidP="00187217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ywność skurc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C66" w14:textId="47B855D4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FC695FA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0747421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E980DCC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A5635F5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860D2BE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B3913A3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785776E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FCABD77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E9E3AE2" w14:textId="3E9E9B42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D58E" w14:textId="77777777" w:rsidR="00187217" w:rsidRPr="00202D3D" w:rsidRDefault="00187217" w:rsidP="001872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1E802E" w14:textId="4AA6328A" w:rsidR="00187217" w:rsidRPr="00A47291" w:rsidRDefault="00187217" w:rsidP="00187217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87217" w:rsidRPr="002255B9" w14:paraId="1704F98B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8DB24" w14:textId="0B94960A" w:rsidR="00187217" w:rsidRPr="002255B9" w:rsidRDefault="00187217" w:rsidP="00187217">
            <w:pPr>
              <w:numPr>
                <w:ilvl w:val="0"/>
                <w:numId w:val="2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C0BE0CD" w14:textId="34E607FD" w:rsidR="00187217" w:rsidRDefault="00187217" w:rsidP="00187217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czne sterowanie przebiegiem por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174" w14:textId="3F0B12A8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5D5" w14:textId="77777777" w:rsidR="00187217" w:rsidRPr="00202D3D" w:rsidRDefault="00187217" w:rsidP="001872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17CC49" w14:textId="77777777" w:rsidR="00187217" w:rsidRPr="00A47291" w:rsidRDefault="00187217" w:rsidP="00187217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87217" w:rsidRPr="002255B9" w14:paraId="14ED36B1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98DE" w14:textId="37992632" w:rsidR="00187217" w:rsidRPr="002255B9" w:rsidRDefault="00187217" w:rsidP="00187217">
            <w:pPr>
              <w:numPr>
                <w:ilvl w:val="0"/>
                <w:numId w:val="2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ED45CF" w14:textId="7CD7E8A7" w:rsidR="00187217" w:rsidRDefault="00187217" w:rsidP="00187217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fantomu porodowego:</w:t>
            </w:r>
          </w:p>
          <w:p w14:paraId="75EC18EC" w14:textId="38681F47" w:rsidR="00187217" w:rsidRPr="00BA4836" w:rsidRDefault="00187217" w:rsidP="00187217">
            <w:pPr>
              <w:pStyle w:val="Standard"/>
              <w:numPr>
                <w:ilvl w:val="0"/>
                <w:numId w:val="6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8">
              <w:rPr>
                <w:rFonts w:ascii="Times New Roman" w:hAnsi="Times New Roman" w:cs="Times New Roman"/>
                <w:sz w:val="24"/>
                <w:szCs w:val="24"/>
              </w:rPr>
              <w:t>funkcji życiowych</w:t>
            </w:r>
          </w:p>
          <w:p w14:paraId="735963E6" w14:textId="0D76AACC" w:rsidR="00187217" w:rsidRPr="0043493A" w:rsidRDefault="00187217" w:rsidP="00187217">
            <w:pPr>
              <w:pStyle w:val="Standard"/>
              <w:numPr>
                <w:ilvl w:val="0"/>
                <w:numId w:val="6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8">
              <w:rPr>
                <w:rFonts w:ascii="Times New Roman" w:hAnsi="Times New Roman" w:cs="Times New Roman"/>
                <w:sz w:val="24"/>
                <w:szCs w:val="24"/>
              </w:rPr>
              <w:t xml:space="preserve">sensory </w:t>
            </w:r>
            <w:proofErr w:type="spellStart"/>
            <w:r w:rsidRPr="00271018">
              <w:rPr>
                <w:rFonts w:ascii="Times New Roman" w:hAnsi="Times New Roman" w:cs="Times New Roman"/>
                <w:sz w:val="24"/>
                <w:szCs w:val="24"/>
              </w:rPr>
              <w:t>eCPR</w:t>
            </w:r>
            <w:proofErr w:type="spellEnd"/>
            <w:r w:rsidRPr="00271018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monitorowanie RKO w czasie rzeczywist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5695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8A8A53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64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C0279CA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71CC3" w14:textId="77777777" w:rsidR="00187217" w:rsidRPr="00E42864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A53EF" w14:textId="23D3D008" w:rsidR="00187217" w:rsidRPr="00202D3D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6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C885" w14:textId="77777777" w:rsidR="00187217" w:rsidRPr="00202D3D" w:rsidRDefault="00187217" w:rsidP="001872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E38835" w14:textId="77777777" w:rsidR="00187217" w:rsidRPr="00202D3D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217" w:rsidRPr="002255B9" w14:paraId="6E902B91" w14:textId="77777777" w:rsidTr="0F97148A">
        <w:trPr>
          <w:trHeight w:val="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81F2" w14:textId="77777777" w:rsidR="00187217" w:rsidRPr="002255B9" w:rsidRDefault="00187217" w:rsidP="00187217">
            <w:pPr>
              <w:numPr>
                <w:ilvl w:val="0"/>
                <w:numId w:val="24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486385" w14:textId="6EED90DC" w:rsidR="00187217" w:rsidRDefault="00187217" w:rsidP="00187217">
            <w:pPr>
              <w:pStyle w:val="Standard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płodu:</w:t>
            </w:r>
          </w:p>
          <w:p w14:paraId="291A0FEA" w14:textId="1BC85EEC" w:rsidR="00187217" w:rsidRPr="00BA4836" w:rsidRDefault="00187217" w:rsidP="00187217">
            <w:pPr>
              <w:pStyle w:val="Standard"/>
              <w:numPr>
                <w:ilvl w:val="0"/>
                <w:numId w:val="23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8">
              <w:rPr>
                <w:rFonts w:ascii="Times New Roman" w:hAnsi="Times New Roman" w:cs="Times New Roman"/>
                <w:sz w:val="24"/>
                <w:szCs w:val="24"/>
              </w:rPr>
              <w:t>funkcji życiowych</w:t>
            </w:r>
          </w:p>
          <w:p w14:paraId="4AE8AA5E" w14:textId="0B2058F2" w:rsidR="00187217" w:rsidRPr="00271018" w:rsidRDefault="00187217" w:rsidP="00187217">
            <w:pPr>
              <w:pStyle w:val="Standard"/>
              <w:numPr>
                <w:ilvl w:val="0"/>
                <w:numId w:val="23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8">
              <w:rPr>
                <w:rFonts w:ascii="Times New Roman" w:hAnsi="Times New Roman" w:cs="Times New Roman"/>
                <w:sz w:val="24"/>
                <w:szCs w:val="24"/>
              </w:rPr>
              <w:t xml:space="preserve">sensory </w:t>
            </w:r>
            <w:proofErr w:type="spellStart"/>
            <w:r w:rsidRPr="00271018">
              <w:rPr>
                <w:rFonts w:ascii="Times New Roman" w:hAnsi="Times New Roman" w:cs="Times New Roman"/>
                <w:sz w:val="24"/>
                <w:szCs w:val="24"/>
              </w:rPr>
              <w:t>eCPR</w:t>
            </w:r>
            <w:proofErr w:type="spellEnd"/>
            <w:r w:rsidRPr="00271018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monitorowanie RKO w czasie rzeczywistym</w:t>
            </w:r>
          </w:p>
          <w:p w14:paraId="5ADCB270" w14:textId="598BD908" w:rsidR="00187217" w:rsidRDefault="00187217" w:rsidP="00187217">
            <w:pPr>
              <w:pStyle w:val="Standard"/>
              <w:numPr>
                <w:ilvl w:val="0"/>
                <w:numId w:val="23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to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kowej</w:t>
            </w:r>
          </w:p>
          <w:p w14:paraId="62D1B744" w14:textId="7B7E1D80" w:rsidR="00187217" w:rsidRDefault="00187217" w:rsidP="00187217">
            <w:pPr>
              <w:pStyle w:val="Standard"/>
              <w:numPr>
                <w:ilvl w:val="0"/>
                <w:numId w:val="23"/>
              </w:numPr>
              <w:snapToGrid w:val="0"/>
              <w:spacing w:after="0" w:line="240" w:lineRule="auto"/>
              <w:ind w:left="31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owanie linią serca płodu – częstotliwość, intensywność i czas trwania skurczu, czas trwania oraz sprzężenie i zmienność tonu spoczynkowego</w:t>
            </w:r>
          </w:p>
          <w:p w14:paraId="54E045BE" w14:textId="466B1256" w:rsidR="00187217" w:rsidRDefault="00187217" w:rsidP="00187217">
            <w:pPr>
              <w:pStyle w:val="Standard"/>
              <w:numPr>
                <w:ilvl w:val="0"/>
                <w:numId w:val="23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owanie niewydolności oddechowej </w:t>
            </w:r>
          </w:p>
          <w:p w14:paraId="13131595" w14:textId="50C566A4" w:rsidR="00187217" w:rsidRPr="00C61FDA" w:rsidRDefault="00187217" w:rsidP="00187217">
            <w:pPr>
              <w:pStyle w:val="Standard"/>
              <w:numPr>
                <w:ilvl w:val="0"/>
                <w:numId w:val="23"/>
              </w:numPr>
              <w:snapToGrid w:val="0"/>
              <w:spacing w:after="0" w:line="240" w:lineRule="auto"/>
              <w:ind w:left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owanie stanów zagrożenia płodu z realistycznymi odpowiedziami płodu widocznymi podczas monitorowania wirtua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DD94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B1C62" w14:textId="020A534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D693702" w14:textId="08093D2B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87004A5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EFB45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AA4AEE" w14:textId="657C50A4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D2EA25B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95BF10E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751A3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3EADD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5CE24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5B155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A33AA29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B13DFD5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EA84D" w14:textId="77777777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FA18F" w14:textId="55390B41" w:rsidR="00187217" w:rsidRDefault="00187217" w:rsidP="0018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E023" w14:textId="77777777" w:rsidR="00187217" w:rsidRPr="00202D3D" w:rsidRDefault="00187217" w:rsidP="0018721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847BDA" w14:textId="77777777" w:rsidR="00187217" w:rsidRPr="00202D3D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217" w:rsidRPr="002255B9" w14:paraId="2B1CECE6" w14:textId="77777777" w:rsidTr="0F97148A">
        <w:trPr>
          <w:trHeight w:val="3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4F2F" w14:textId="02A00796" w:rsidR="00187217" w:rsidRPr="00345ED2" w:rsidRDefault="00187217" w:rsidP="0F97148A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F97148A">
              <w:rPr>
                <w:rFonts w:ascii="Times New Roman" w:hAnsi="Times New Roman"/>
                <w:b/>
                <w:bCs/>
              </w:rPr>
              <w:t>VII</w:t>
            </w:r>
            <w:r w:rsidRPr="0F97148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F41" w14:textId="77777777" w:rsidR="00187217" w:rsidRPr="008F67D3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F67D3">
              <w:rPr>
                <w:rFonts w:ascii="Times New Roman" w:hAnsi="Times New Roman"/>
                <w:b/>
                <w:bCs/>
                <w:sz w:val="20"/>
                <w:szCs w:val="24"/>
              </w:rPr>
              <w:t>WARUNKI SERWISU GWARANCYJ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101" w14:textId="77777777" w:rsidR="00187217" w:rsidRPr="00852D5E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D5E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EE3" w14:textId="77777777" w:rsidR="00187217" w:rsidRPr="00852D5E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2D5E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17" w:type="dxa"/>
            <w:shd w:val="clear" w:color="auto" w:fill="auto"/>
          </w:tcPr>
          <w:p w14:paraId="790AB70A" w14:textId="77777777" w:rsidR="00187217" w:rsidRPr="003346D6" w:rsidRDefault="00187217" w:rsidP="00187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217" w:rsidRPr="00A470F4" w14:paraId="34DFCB8A" w14:textId="77777777" w:rsidTr="0F97148A">
        <w:trPr>
          <w:trHeight w:val="3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D8C" w14:textId="77777777" w:rsidR="00187217" w:rsidRPr="00852D5E" w:rsidRDefault="00187217" w:rsidP="00187217">
            <w:pPr>
              <w:numPr>
                <w:ilvl w:val="0"/>
                <w:numId w:val="5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6D1B" w14:textId="53D4EAC0" w:rsidR="00187217" w:rsidRPr="002255B9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5B9">
              <w:rPr>
                <w:rFonts w:ascii="Times New Roman" w:hAnsi="Times New Roman"/>
                <w:sz w:val="24"/>
                <w:szCs w:val="24"/>
              </w:rPr>
              <w:t xml:space="preserve">Okres gwarancji mi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2255B9">
              <w:rPr>
                <w:rFonts w:ascii="Times New Roman" w:hAnsi="Times New Roman"/>
                <w:sz w:val="24"/>
                <w:szCs w:val="24"/>
              </w:rPr>
              <w:t>m-</w:t>
            </w:r>
            <w:proofErr w:type="spellStart"/>
            <w:r w:rsidRPr="002255B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2255B9">
              <w:rPr>
                <w:rFonts w:ascii="Times New Roman" w:hAnsi="Times New Roman"/>
                <w:sz w:val="24"/>
                <w:szCs w:val="24"/>
              </w:rPr>
              <w:t xml:space="preserve"> od daty podpisania przez obie strony  protokołu zdawczo – odbiorczeg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5F5" w14:textId="77777777" w:rsidR="00187217" w:rsidRPr="002255B9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5B9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>/P</w:t>
            </w:r>
            <w:r w:rsidRPr="002255B9">
              <w:rPr>
                <w:rFonts w:ascii="Times New Roman" w:hAnsi="Times New Roman"/>
                <w:sz w:val="24"/>
                <w:szCs w:val="24"/>
              </w:rPr>
              <w:t>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6FB" w14:textId="77777777" w:rsidR="00187217" w:rsidRPr="002255B9" w:rsidRDefault="00187217" w:rsidP="00187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69E76A" w14:textId="2A3EB213" w:rsidR="00187217" w:rsidRPr="00A470F4" w:rsidRDefault="00187217" w:rsidP="00187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217" w:rsidRPr="00A470F4" w14:paraId="0B40E77E" w14:textId="77777777" w:rsidTr="0F97148A">
        <w:trPr>
          <w:trHeight w:val="3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6387" w14:textId="77777777" w:rsidR="00187217" w:rsidRPr="00AC6E05" w:rsidRDefault="00187217" w:rsidP="00187217">
            <w:pPr>
              <w:numPr>
                <w:ilvl w:val="0"/>
                <w:numId w:val="5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091" w14:textId="77777777" w:rsidR="00187217" w:rsidRPr="00EE1285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285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24D" w14:textId="77777777" w:rsidR="00187217" w:rsidRPr="00AC6E05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05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5D5" w14:textId="77777777" w:rsidR="00187217" w:rsidRPr="00AC6E05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BAB865" w14:textId="77777777" w:rsidR="00187217" w:rsidRPr="00A470F4" w:rsidRDefault="00187217" w:rsidP="00187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217" w:rsidRPr="00A470F4" w14:paraId="60004799" w14:textId="77777777" w:rsidTr="0F97148A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65C" w14:textId="77777777" w:rsidR="00187217" w:rsidRPr="00AC6E05" w:rsidRDefault="00187217" w:rsidP="00187217">
            <w:pPr>
              <w:numPr>
                <w:ilvl w:val="0"/>
                <w:numId w:val="5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9FE" w14:textId="131A5DE1" w:rsidR="00187217" w:rsidRPr="00EE1285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zgłoszeń:</w:t>
            </w:r>
            <w:r w:rsidRPr="00EE1285">
              <w:rPr>
                <w:rFonts w:ascii="Times New Roman" w:hAnsi="Times New Roman"/>
                <w:sz w:val="24"/>
                <w:szCs w:val="24"/>
              </w:rPr>
              <w:t xml:space="preserve"> e-mail, pisem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58F" w14:textId="77777777" w:rsidR="00187217" w:rsidRPr="00AC6E05" w:rsidRDefault="00187217" w:rsidP="0018721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05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217" w14:textId="77777777" w:rsidR="00187217" w:rsidRPr="00AC6E05" w:rsidRDefault="00187217" w:rsidP="0018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F4B63E" w14:textId="77777777" w:rsidR="00187217" w:rsidRPr="00A470F4" w:rsidRDefault="00187217" w:rsidP="00187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217" w14:paraId="06598C20" w14:textId="77777777" w:rsidTr="0F9714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9923" w:type="dxa"/>
            <w:gridSpan w:val="5"/>
          </w:tcPr>
          <w:p w14:paraId="6681C8FE" w14:textId="77777777" w:rsidR="00187217" w:rsidRPr="009B1104" w:rsidRDefault="00187217" w:rsidP="00187217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9B1104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1C08A91E" w14:textId="77777777" w:rsidR="00187217" w:rsidRDefault="00187217" w:rsidP="00187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CAC82" w14:textId="77777777" w:rsidR="00187217" w:rsidRDefault="00187217" w:rsidP="00187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82AB13" w14:textId="77777777" w:rsidR="00187217" w:rsidRDefault="00187217" w:rsidP="00187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9EC6A" w14:textId="77777777" w:rsidR="00187217" w:rsidRPr="009B1104" w:rsidRDefault="00187217" w:rsidP="00187217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9B1104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14:paraId="731F89BA" w14:textId="77777777" w:rsidR="00187217" w:rsidRPr="00267837" w:rsidRDefault="00187217" w:rsidP="00187217">
            <w:pPr>
              <w:pStyle w:val="Nagwek1"/>
              <w:ind w:left="4248" w:firstLine="824"/>
              <w:rPr>
                <w:b/>
                <w:bCs/>
                <w:color w:val="auto"/>
                <w:sz w:val="16"/>
                <w:szCs w:val="16"/>
              </w:rPr>
            </w:pPr>
            <w:r w:rsidRPr="00267837">
              <w:rPr>
                <w:b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267837">
              <w:rPr>
                <w:b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267837">
              <w:rPr>
                <w:b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267837">
              <w:rPr>
                <w:b/>
                <w:bCs/>
                <w:color w:val="auto"/>
                <w:sz w:val="16"/>
                <w:szCs w:val="16"/>
              </w:rPr>
              <w:t>nych</w:t>
            </w:r>
            <w:proofErr w:type="spellEnd"/>
            <w:r w:rsidRPr="0026783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C9AB689" w14:textId="648C19FF" w:rsidR="00187217" w:rsidRPr="002835FC" w:rsidRDefault="00187217" w:rsidP="00187217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16"/>
                <w:szCs w:val="16"/>
              </w:rPr>
            </w:pPr>
            <w:r w:rsidRPr="009B1104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</w:tc>
      </w:tr>
    </w:tbl>
    <w:p w14:paraId="34615FE6" w14:textId="36B9EE13" w:rsidR="00F24435" w:rsidRDefault="00F24435" w:rsidP="00F428BF"/>
    <w:sectPr w:rsidR="00F24435" w:rsidSect="00CB3C6E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1FA1" w14:textId="77777777" w:rsidR="00885ECB" w:rsidRDefault="00885ECB" w:rsidP="00F538AB">
      <w:pPr>
        <w:spacing w:after="0" w:line="240" w:lineRule="auto"/>
      </w:pPr>
      <w:r>
        <w:separator/>
      </w:r>
    </w:p>
  </w:endnote>
  <w:endnote w:type="continuationSeparator" w:id="0">
    <w:p w14:paraId="4024FAD5" w14:textId="77777777" w:rsidR="00885ECB" w:rsidRDefault="00885ECB" w:rsidP="00F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MS P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8AF" w14:textId="77777777" w:rsidR="00CB3C6E" w:rsidRDefault="00CB3C6E" w:rsidP="00145412">
    <w:pPr>
      <w:pStyle w:val="Stopka"/>
      <w:jc w:val="center"/>
    </w:pPr>
  </w:p>
  <w:p w14:paraId="3F9DE72C" w14:textId="77777777" w:rsidR="00CB3C6E" w:rsidRDefault="00CB3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E854" w14:textId="77777777" w:rsidR="00885ECB" w:rsidRDefault="00885ECB" w:rsidP="00F538AB">
      <w:pPr>
        <w:spacing w:after="0" w:line="240" w:lineRule="auto"/>
      </w:pPr>
      <w:r>
        <w:separator/>
      </w:r>
    </w:p>
  </w:footnote>
  <w:footnote w:type="continuationSeparator" w:id="0">
    <w:p w14:paraId="203E0118" w14:textId="77777777" w:rsidR="00885ECB" w:rsidRDefault="00885ECB" w:rsidP="00F5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764"/>
    <w:multiLevelType w:val="hybridMultilevel"/>
    <w:tmpl w:val="72B86B64"/>
    <w:lvl w:ilvl="0" w:tplc="E990EF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2DD"/>
    <w:multiLevelType w:val="hybridMultilevel"/>
    <w:tmpl w:val="1CD6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642"/>
    <w:multiLevelType w:val="hybridMultilevel"/>
    <w:tmpl w:val="B3927C5C"/>
    <w:lvl w:ilvl="0" w:tplc="B858B3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1A07"/>
    <w:multiLevelType w:val="hybridMultilevel"/>
    <w:tmpl w:val="63E27432"/>
    <w:lvl w:ilvl="0" w:tplc="0D3ADB44">
      <w:start w:val="1"/>
      <w:numFmt w:val="decimal"/>
      <w:lvlText w:val="%1."/>
      <w:lvlJc w:val="left"/>
      <w:pPr>
        <w:ind w:left="720" w:hanging="360"/>
      </w:pPr>
    </w:lvl>
    <w:lvl w:ilvl="1" w:tplc="6026F17A">
      <w:start w:val="1"/>
      <w:numFmt w:val="lowerLetter"/>
      <w:lvlText w:val="%2."/>
      <w:lvlJc w:val="left"/>
      <w:pPr>
        <w:ind w:left="1440" w:hanging="360"/>
      </w:pPr>
    </w:lvl>
    <w:lvl w:ilvl="2" w:tplc="95D80096">
      <w:start w:val="1"/>
      <w:numFmt w:val="lowerRoman"/>
      <w:lvlText w:val="%3."/>
      <w:lvlJc w:val="right"/>
      <w:pPr>
        <w:ind w:left="2160" w:hanging="180"/>
      </w:pPr>
    </w:lvl>
    <w:lvl w:ilvl="3" w:tplc="F3046BD4">
      <w:start w:val="1"/>
      <w:numFmt w:val="decimal"/>
      <w:lvlText w:val="%4."/>
      <w:lvlJc w:val="left"/>
      <w:pPr>
        <w:ind w:left="2880" w:hanging="360"/>
      </w:pPr>
    </w:lvl>
    <w:lvl w:ilvl="4" w:tplc="1FBA87D0">
      <w:start w:val="1"/>
      <w:numFmt w:val="lowerLetter"/>
      <w:lvlText w:val="%5."/>
      <w:lvlJc w:val="left"/>
      <w:pPr>
        <w:ind w:left="3600" w:hanging="360"/>
      </w:pPr>
    </w:lvl>
    <w:lvl w:ilvl="5" w:tplc="C780EC1A">
      <w:start w:val="1"/>
      <w:numFmt w:val="lowerRoman"/>
      <w:lvlText w:val="%6."/>
      <w:lvlJc w:val="right"/>
      <w:pPr>
        <w:ind w:left="4320" w:hanging="180"/>
      </w:pPr>
    </w:lvl>
    <w:lvl w:ilvl="6" w:tplc="2C447402">
      <w:start w:val="1"/>
      <w:numFmt w:val="decimal"/>
      <w:lvlText w:val="%7."/>
      <w:lvlJc w:val="left"/>
      <w:pPr>
        <w:ind w:left="5040" w:hanging="360"/>
      </w:pPr>
    </w:lvl>
    <w:lvl w:ilvl="7" w:tplc="093E12E6">
      <w:start w:val="1"/>
      <w:numFmt w:val="lowerLetter"/>
      <w:lvlText w:val="%8."/>
      <w:lvlJc w:val="left"/>
      <w:pPr>
        <w:ind w:left="5760" w:hanging="360"/>
      </w:pPr>
    </w:lvl>
    <w:lvl w:ilvl="8" w:tplc="554E1D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666B"/>
    <w:multiLevelType w:val="hybridMultilevel"/>
    <w:tmpl w:val="9D926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0048"/>
    <w:multiLevelType w:val="hybridMultilevel"/>
    <w:tmpl w:val="23B65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6072"/>
    <w:multiLevelType w:val="hybridMultilevel"/>
    <w:tmpl w:val="73DE9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75FF"/>
    <w:multiLevelType w:val="hybridMultilevel"/>
    <w:tmpl w:val="91A6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A015"/>
    <w:multiLevelType w:val="hybridMultilevel"/>
    <w:tmpl w:val="4F061BFC"/>
    <w:lvl w:ilvl="0" w:tplc="052236DE">
      <w:start w:val="1"/>
      <w:numFmt w:val="decimal"/>
      <w:lvlText w:val="%1."/>
      <w:lvlJc w:val="left"/>
      <w:pPr>
        <w:ind w:left="720" w:hanging="360"/>
      </w:pPr>
    </w:lvl>
    <w:lvl w:ilvl="1" w:tplc="39C47F04">
      <w:start w:val="1"/>
      <w:numFmt w:val="lowerLetter"/>
      <w:lvlText w:val="%2."/>
      <w:lvlJc w:val="left"/>
      <w:pPr>
        <w:ind w:left="1440" w:hanging="360"/>
      </w:pPr>
    </w:lvl>
    <w:lvl w:ilvl="2" w:tplc="4F6EC3A8">
      <w:start w:val="1"/>
      <w:numFmt w:val="lowerRoman"/>
      <w:lvlText w:val="%3."/>
      <w:lvlJc w:val="right"/>
      <w:pPr>
        <w:ind w:left="2160" w:hanging="180"/>
      </w:pPr>
    </w:lvl>
    <w:lvl w:ilvl="3" w:tplc="AB7A0D90">
      <w:start w:val="1"/>
      <w:numFmt w:val="decimal"/>
      <w:lvlText w:val="%4."/>
      <w:lvlJc w:val="left"/>
      <w:pPr>
        <w:ind w:left="2880" w:hanging="360"/>
      </w:pPr>
    </w:lvl>
    <w:lvl w:ilvl="4" w:tplc="BB0AEBAC">
      <w:start w:val="1"/>
      <w:numFmt w:val="lowerLetter"/>
      <w:lvlText w:val="%5."/>
      <w:lvlJc w:val="left"/>
      <w:pPr>
        <w:ind w:left="3600" w:hanging="360"/>
      </w:pPr>
    </w:lvl>
    <w:lvl w:ilvl="5" w:tplc="AC8CF9FC">
      <w:start w:val="1"/>
      <w:numFmt w:val="lowerRoman"/>
      <w:lvlText w:val="%6."/>
      <w:lvlJc w:val="right"/>
      <w:pPr>
        <w:ind w:left="4320" w:hanging="180"/>
      </w:pPr>
    </w:lvl>
    <w:lvl w:ilvl="6" w:tplc="CFBE22A0">
      <w:start w:val="1"/>
      <w:numFmt w:val="decimal"/>
      <w:lvlText w:val="%7."/>
      <w:lvlJc w:val="left"/>
      <w:pPr>
        <w:ind w:left="5040" w:hanging="360"/>
      </w:pPr>
    </w:lvl>
    <w:lvl w:ilvl="7" w:tplc="DFF67F52">
      <w:start w:val="1"/>
      <w:numFmt w:val="lowerLetter"/>
      <w:lvlText w:val="%8."/>
      <w:lvlJc w:val="left"/>
      <w:pPr>
        <w:ind w:left="5760" w:hanging="360"/>
      </w:pPr>
    </w:lvl>
    <w:lvl w:ilvl="8" w:tplc="071E8E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F5332"/>
    <w:multiLevelType w:val="hybridMultilevel"/>
    <w:tmpl w:val="D6BC61FA"/>
    <w:lvl w:ilvl="0" w:tplc="D2FCBB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547E1"/>
    <w:multiLevelType w:val="hybridMultilevel"/>
    <w:tmpl w:val="133AE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EB2"/>
    <w:multiLevelType w:val="hybridMultilevel"/>
    <w:tmpl w:val="F5D4497A"/>
    <w:lvl w:ilvl="0" w:tplc="ACB05F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600B"/>
    <w:multiLevelType w:val="hybridMultilevel"/>
    <w:tmpl w:val="FB98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A3F1B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1EC9"/>
    <w:multiLevelType w:val="hybridMultilevel"/>
    <w:tmpl w:val="D88E7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B7AD6"/>
    <w:multiLevelType w:val="hybridMultilevel"/>
    <w:tmpl w:val="3F96E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E12B0"/>
    <w:multiLevelType w:val="hybridMultilevel"/>
    <w:tmpl w:val="53CE72C2"/>
    <w:lvl w:ilvl="0" w:tplc="8A4CE7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25305"/>
    <w:multiLevelType w:val="hybridMultilevel"/>
    <w:tmpl w:val="2CC8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94EB8"/>
    <w:multiLevelType w:val="hybridMultilevel"/>
    <w:tmpl w:val="C9EA9C58"/>
    <w:lvl w:ilvl="0" w:tplc="8F94A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E11B"/>
    <w:multiLevelType w:val="hybridMultilevel"/>
    <w:tmpl w:val="B87E316E"/>
    <w:lvl w:ilvl="0" w:tplc="8EB07D54">
      <w:start w:val="1"/>
      <w:numFmt w:val="decimal"/>
      <w:lvlText w:val="%1."/>
      <w:lvlJc w:val="left"/>
      <w:pPr>
        <w:ind w:left="720" w:hanging="360"/>
      </w:pPr>
    </w:lvl>
    <w:lvl w:ilvl="1" w:tplc="5F500824">
      <w:start w:val="1"/>
      <w:numFmt w:val="lowerLetter"/>
      <w:lvlText w:val="%2."/>
      <w:lvlJc w:val="left"/>
      <w:pPr>
        <w:ind w:left="1440" w:hanging="360"/>
      </w:pPr>
    </w:lvl>
    <w:lvl w:ilvl="2" w:tplc="B3A40C6E">
      <w:start w:val="1"/>
      <w:numFmt w:val="lowerRoman"/>
      <w:lvlText w:val="%3."/>
      <w:lvlJc w:val="right"/>
      <w:pPr>
        <w:ind w:left="2160" w:hanging="180"/>
      </w:pPr>
    </w:lvl>
    <w:lvl w:ilvl="3" w:tplc="1B168D22">
      <w:start w:val="1"/>
      <w:numFmt w:val="decimal"/>
      <w:lvlText w:val="%4."/>
      <w:lvlJc w:val="left"/>
      <w:pPr>
        <w:ind w:left="2880" w:hanging="360"/>
      </w:pPr>
    </w:lvl>
    <w:lvl w:ilvl="4" w:tplc="D6504C70">
      <w:start w:val="1"/>
      <w:numFmt w:val="lowerLetter"/>
      <w:lvlText w:val="%5."/>
      <w:lvlJc w:val="left"/>
      <w:pPr>
        <w:ind w:left="3600" w:hanging="360"/>
      </w:pPr>
    </w:lvl>
    <w:lvl w:ilvl="5" w:tplc="F028C59C">
      <w:start w:val="1"/>
      <w:numFmt w:val="lowerRoman"/>
      <w:lvlText w:val="%6."/>
      <w:lvlJc w:val="right"/>
      <w:pPr>
        <w:ind w:left="4320" w:hanging="180"/>
      </w:pPr>
    </w:lvl>
    <w:lvl w:ilvl="6" w:tplc="72FCC4D0">
      <w:start w:val="1"/>
      <w:numFmt w:val="decimal"/>
      <w:lvlText w:val="%7."/>
      <w:lvlJc w:val="left"/>
      <w:pPr>
        <w:ind w:left="5040" w:hanging="360"/>
      </w:pPr>
    </w:lvl>
    <w:lvl w:ilvl="7" w:tplc="F7181728">
      <w:start w:val="1"/>
      <w:numFmt w:val="lowerLetter"/>
      <w:lvlText w:val="%8."/>
      <w:lvlJc w:val="left"/>
      <w:pPr>
        <w:ind w:left="5760" w:hanging="360"/>
      </w:pPr>
    </w:lvl>
    <w:lvl w:ilvl="8" w:tplc="A65240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D1D7F"/>
    <w:multiLevelType w:val="hybridMultilevel"/>
    <w:tmpl w:val="991EA1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106F"/>
    <w:multiLevelType w:val="hybridMultilevel"/>
    <w:tmpl w:val="5CEE9B16"/>
    <w:lvl w:ilvl="0" w:tplc="4D88B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80467"/>
    <w:multiLevelType w:val="hybridMultilevel"/>
    <w:tmpl w:val="21701556"/>
    <w:lvl w:ilvl="0" w:tplc="3D929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4"/>
  </w:num>
  <w:num w:numId="5">
    <w:abstractNumId w:val="11"/>
  </w:num>
  <w:num w:numId="6">
    <w:abstractNumId w:val="15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7"/>
  </w:num>
  <w:num w:numId="12">
    <w:abstractNumId w:val="18"/>
  </w:num>
  <w:num w:numId="13">
    <w:abstractNumId w:val="19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  <w:num w:numId="18">
    <w:abstractNumId w:val="5"/>
  </w:num>
  <w:num w:numId="19">
    <w:abstractNumId w:val="7"/>
  </w:num>
  <w:num w:numId="20">
    <w:abstractNumId w:val="4"/>
  </w:num>
  <w:num w:numId="21">
    <w:abstractNumId w:val="9"/>
  </w:num>
  <w:num w:numId="22">
    <w:abstractNumId w:val="16"/>
  </w:num>
  <w:num w:numId="23">
    <w:abstractNumId w:val="22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11"/>
    <w:rsid w:val="0000427C"/>
    <w:rsid w:val="00025904"/>
    <w:rsid w:val="00032F20"/>
    <w:rsid w:val="000412B2"/>
    <w:rsid w:val="00046CA4"/>
    <w:rsid w:val="00052E74"/>
    <w:rsid w:val="00054819"/>
    <w:rsid w:val="000635F2"/>
    <w:rsid w:val="00063611"/>
    <w:rsid w:val="00074835"/>
    <w:rsid w:val="00082694"/>
    <w:rsid w:val="00086285"/>
    <w:rsid w:val="00093E4A"/>
    <w:rsid w:val="000A2D46"/>
    <w:rsid w:val="000A632D"/>
    <w:rsid w:val="000C2898"/>
    <w:rsid w:val="000C64E6"/>
    <w:rsid w:val="000F3FA8"/>
    <w:rsid w:val="001012BC"/>
    <w:rsid w:val="00113371"/>
    <w:rsid w:val="00114C21"/>
    <w:rsid w:val="001175A6"/>
    <w:rsid w:val="00124C3C"/>
    <w:rsid w:val="00145412"/>
    <w:rsid w:val="001533B2"/>
    <w:rsid w:val="001537DA"/>
    <w:rsid w:val="001556C9"/>
    <w:rsid w:val="00182A7C"/>
    <w:rsid w:val="00183E27"/>
    <w:rsid w:val="00185542"/>
    <w:rsid w:val="00187217"/>
    <w:rsid w:val="0019353D"/>
    <w:rsid w:val="00197978"/>
    <w:rsid w:val="001B6214"/>
    <w:rsid w:val="001B7364"/>
    <w:rsid w:val="001B767E"/>
    <w:rsid w:val="001C7F0D"/>
    <w:rsid w:val="001D67F2"/>
    <w:rsid w:val="001F18D5"/>
    <w:rsid w:val="001F3ACF"/>
    <w:rsid w:val="001F4909"/>
    <w:rsid w:val="00200545"/>
    <w:rsid w:val="00202D3D"/>
    <w:rsid w:val="0020603C"/>
    <w:rsid w:val="00207C9D"/>
    <w:rsid w:val="002148E2"/>
    <w:rsid w:val="00222FDE"/>
    <w:rsid w:val="0022789D"/>
    <w:rsid w:val="002309DF"/>
    <w:rsid w:val="002332DA"/>
    <w:rsid w:val="002366D9"/>
    <w:rsid w:val="0024527C"/>
    <w:rsid w:val="002518F2"/>
    <w:rsid w:val="0025668E"/>
    <w:rsid w:val="00267837"/>
    <w:rsid w:val="00271018"/>
    <w:rsid w:val="00271ED6"/>
    <w:rsid w:val="00277982"/>
    <w:rsid w:val="002835FC"/>
    <w:rsid w:val="0029666E"/>
    <w:rsid w:val="002A2584"/>
    <w:rsid w:val="002A6992"/>
    <w:rsid w:val="002B2D64"/>
    <w:rsid w:val="002C7177"/>
    <w:rsid w:val="002D1D56"/>
    <w:rsid w:val="002D27D2"/>
    <w:rsid w:val="002D797E"/>
    <w:rsid w:val="002F2386"/>
    <w:rsid w:val="003075EB"/>
    <w:rsid w:val="00314A02"/>
    <w:rsid w:val="003163A2"/>
    <w:rsid w:val="003256FE"/>
    <w:rsid w:val="00333121"/>
    <w:rsid w:val="00345ED2"/>
    <w:rsid w:val="00351352"/>
    <w:rsid w:val="00353F48"/>
    <w:rsid w:val="00367794"/>
    <w:rsid w:val="00384C66"/>
    <w:rsid w:val="00397E39"/>
    <w:rsid w:val="003A2F6F"/>
    <w:rsid w:val="003A6146"/>
    <w:rsid w:val="003B4247"/>
    <w:rsid w:val="003C41AB"/>
    <w:rsid w:val="003D0A79"/>
    <w:rsid w:val="003D6969"/>
    <w:rsid w:val="003E2E11"/>
    <w:rsid w:val="003E64F2"/>
    <w:rsid w:val="003F0C5E"/>
    <w:rsid w:val="003F0F2D"/>
    <w:rsid w:val="0040025C"/>
    <w:rsid w:val="00415A2A"/>
    <w:rsid w:val="004267F4"/>
    <w:rsid w:val="00432972"/>
    <w:rsid w:val="004340F5"/>
    <w:rsid w:val="0043493A"/>
    <w:rsid w:val="0043626F"/>
    <w:rsid w:val="00451623"/>
    <w:rsid w:val="00460556"/>
    <w:rsid w:val="00461C52"/>
    <w:rsid w:val="004642C2"/>
    <w:rsid w:val="004674E0"/>
    <w:rsid w:val="004723E7"/>
    <w:rsid w:val="00477281"/>
    <w:rsid w:val="00485964"/>
    <w:rsid w:val="004976D5"/>
    <w:rsid w:val="004A1137"/>
    <w:rsid w:val="004A5AB4"/>
    <w:rsid w:val="004B2A03"/>
    <w:rsid w:val="004C08C7"/>
    <w:rsid w:val="004C3515"/>
    <w:rsid w:val="004D50C5"/>
    <w:rsid w:val="004D6E1E"/>
    <w:rsid w:val="004F0AFB"/>
    <w:rsid w:val="004F3759"/>
    <w:rsid w:val="004F3B0D"/>
    <w:rsid w:val="00503DD1"/>
    <w:rsid w:val="0051243B"/>
    <w:rsid w:val="0051394F"/>
    <w:rsid w:val="0051630D"/>
    <w:rsid w:val="0052425D"/>
    <w:rsid w:val="00527CE2"/>
    <w:rsid w:val="00532A1C"/>
    <w:rsid w:val="00533369"/>
    <w:rsid w:val="00586BDC"/>
    <w:rsid w:val="00586ECF"/>
    <w:rsid w:val="0059100A"/>
    <w:rsid w:val="00594444"/>
    <w:rsid w:val="005954F4"/>
    <w:rsid w:val="005A4146"/>
    <w:rsid w:val="005A4F82"/>
    <w:rsid w:val="005B76BF"/>
    <w:rsid w:val="005C3B39"/>
    <w:rsid w:val="005F0E8D"/>
    <w:rsid w:val="005F3A7C"/>
    <w:rsid w:val="0060156E"/>
    <w:rsid w:val="00602BA1"/>
    <w:rsid w:val="00625BEF"/>
    <w:rsid w:val="0063021C"/>
    <w:rsid w:val="0063500E"/>
    <w:rsid w:val="00642943"/>
    <w:rsid w:val="00647A18"/>
    <w:rsid w:val="006574D1"/>
    <w:rsid w:val="0068477A"/>
    <w:rsid w:val="00686E21"/>
    <w:rsid w:val="006A0B2C"/>
    <w:rsid w:val="006A0CEE"/>
    <w:rsid w:val="006D616B"/>
    <w:rsid w:val="006F1B30"/>
    <w:rsid w:val="006F272E"/>
    <w:rsid w:val="006F74FE"/>
    <w:rsid w:val="00706931"/>
    <w:rsid w:val="00706E43"/>
    <w:rsid w:val="007120B9"/>
    <w:rsid w:val="007200EE"/>
    <w:rsid w:val="00726B1D"/>
    <w:rsid w:val="00731F4B"/>
    <w:rsid w:val="007452BF"/>
    <w:rsid w:val="00746EB6"/>
    <w:rsid w:val="0077376D"/>
    <w:rsid w:val="00774E7B"/>
    <w:rsid w:val="00791F5A"/>
    <w:rsid w:val="007A085F"/>
    <w:rsid w:val="007A15B7"/>
    <w:rsid w:val="007A221A"/>
    <w:rsid w:val="007B4D16"/>
    <w:rsid w:val="007B5BAF"/>
    <w:rsid w:val="007B71FD"/>
    <w:rsid w:val="007C5861"/>
    <w:rsid w:val="007D0171"/>
    <w:rsid w:val="007D5620"/>
    <w:rsid w:val="007F34AB"/>
    <w:rsid w:val="007F67E1"/>
    <w:rsid w:val="007F6A74"/>
    <w:rsid w:val="007F7781"/>
    <w:rsid w:val="00804AEF"/>
    <w:rsid w:val="00807862"/>
    <w:rsid w:val="00811FDD"/>
    <w:rsid w:val="00815F5A"/>
    <w:rsid w:val="0081718D"/>
    <w:rsid w:val="00826B84"/>
    <w:rsid w:val="008418E3"/>
    <w:rsid w:val="00844B7C"/>
    <w:rsid w:val="00864794"/>
    <w:rsid w:val="00870EE0"/>
    <w:rsid w:val="00870FF5"/>
    <w:rsid w:val="00885ECB"/>
    <w:rsid w:val="008A033F"/>
    <w:rsid w:val="008A088A"/>
    <w:rsid w:val="008A4439"/>
    <w:rsid w:val="008A6B28"/>
    <w:rsid w:val="008A79AC"/>
    <w:rsid w:val="008B3484"/>
    <w:rsid w:val="008B39BF"/>
    <w:rsid w:val="008B74A2"/>
    <w:rsid w:val="008B7E48"/>
    <w:rsid w:val="008C0825"/>
    <w:rsid w:val="008D5BC0"/>
    <w:rsid w:val="008F564B"/>
    <w:rsid w:val="008F67D3"/>
    <w:rsid w:val="00900B69"/>
    <w:rsid w:val="00901A54"/>
    <w:rsid w:val="00920ED0"/>
    <w:rsid w:val="009225D8"/>
    <w:rsid w:val="00923A69"/>
    <w:rsid w:val="00931B20"/>
    <w:rsid w:val="009322E9"/>
    <w:rsid w:val="00951EA8"/>
    <w:rsid w:val="00952475"/>
    <w:rsid w:val="00953B06"/>
    <w:rsid w:val="009554DC"/>
    <w:rsid w:val="009607B0"/>
    <w:rsid w:val="00974E56"/>
    <w:rsid w:val="00980C33"/>
    <w:rsid w:val="009B062A"/>
    <w:rsid w:val="009B0A2D"/>
    <w:rsid w:val="009C094E"/>
    <w:rsid w:val="009D0E83"/>
    <w:rsid w:val="009D77A1"/>
    <w:rsid w:val="009D77C8"/>
    <w:rsid w:val="00A00AF9"/>
    <w:rsid w:val="00A1013D"/>
    <w:rsid w:val="00A2070D"/>
    <w:rsid w:val="00A260B9"/>
    <w:rsid w:val="00A340B7"/>
    <w:rsid w:val="00A3566C"/>
    <w:rsid w:val="00A47291"/>
    <w:rsid w:val="00A623F7"/>
    <w:rsid w:val="00A6258F"/>
    <w:rsid w:val="00A72C66"/>
    <w:rsid w:val="00A91885"/>
    <w:rsid w:val="00AA2FD6"/>
    <w:rsid w:val="00AB1464"/>
    <w:rsid w:val="00AB623F"/>
    <w:rsid w:val="00AC4A53"/>
    <w:rsid w:val="00AC7A7F"/>
    <w:rsid w:val="00AD1F0D"/>
    <w:rsid w:val="00AF4BF6"/>
    <w:rsid w:val="00AF5232"/>
    <w:rsid w:val="00B03E3D"/>
    <w:rsid w:val="00B2082A"/>
    <w:rsid w:val="00B22890"/>
    <w:rsid w:val="00B27CF6"/>
    <w:rsid w:val="00B43527"/>
    <w:rsid w:val="00B43DCA"/>
    <w:rsid w:val="00B50A8B"/>
    <w:rsid w:val="00B529E3"/>
    <w:rsid w:val="00B568C0"/>
    <w:rsid w:val="00B5757D"/>
    <w:rsid w:val="00B5777D"/>
    <w:rsid w:val="00B6031F"/>
    <w:rsid w:val="00B67D62"/>
    <w:rsid w:val="00B70A08"/>
    <w:rsid w:val="00B72CB9"/>
    <w:rsid w:val="00B90E4D"/>
    <w:rsid w:val="00B97262"/>
    <w:rsid w:val="00BA4836"/>
    <w:rsid w:val="00BB23FF"/>
    <w:rsid w:val="00BB3129"/>
    <w:rsid w:val="00BB6EB2"/>
    <w:rsid w:val="00BC0829"/>
    <w:rsid w:val="00BC1062"/>
    <w:rsid w:val="00BE50B0"/>
    <w:rsid w:val="00C16DD5"/>
    <w:rsid w:val="00C314F7"/>
    <w:rsid w:val="00C32EFD"/>
    <w:rsid w:val="00C4470B"/>
    <w:rsid w:val="00C45390"/>
    <w:rsid w:val="00C4694E"/>
    <w:rsid w:val="00C46995"/>
    <w:rsid w:val="00C535A6"/>
    <w:rsid w:val="00C57364"/>
    <w:rsid w:val="00C61FDA"/>
    <w:rsid w:val="00C71AD3"/>
    <w:rsid w:val="00C73A35"/>
    <w:rsid w:val="00C81DAE"/>
    <w:rsid w:val="00C90572"/>
    <w:rsid w:val="00C92A4A"/>
    <w:rsid w:val="00C96DB9"/>
    <w:rsid w:val="00CB3C6E"/>
    <w:rsid w:val="00CB5D8E"/>
    <w:rsid w:val="00CC4BC6"/>
    <w:rsid w:val="00CE7998"/>
    <w:rsid w:val="00D04538"/>
    <w:rsid w:val="00D0740A"/>
    <w:rsid w:val="00D12C31"/>
    <w:rsid w:val="00D13F44"/>
    <w:rsid w:val="00D24A08"/>
    <w:rsid w:val="00D2525E"/>
    <w:rsid w:val="00D25CF7"/>
    <w:rsid w:val="00D31B95"/>
    <w:rsid w:val="00D43889"/>
    <w:rsid w:val="00D67C11"/>
    <w:rsid w:val="00D7185D"/>
    <w:rsid w:val="00D80BAD"/>
    <w:rsid w:val="00D83D05"/>
    <w:rsid w:val="00D85C07"/>
    <w:rsid w:val="00D85C15"/>
    <w:rsid w:val="00D90C0D"/>
    <w:rsid w:val="00D9616F"/>
    <w:rsid w:val="00DA6E83"/>
    <w:rsid w:val="00DB2B30"/>
    <w:rsid w:val="00DB6602"/>
    <w:rsid w:val="00DC1F53"/>
    <w:rsid w:val="00DC74F5"/>
    <w:rsid w:val="00DD06AB"/>
    <w:rsid w:val="00DD5AB1"/>
    <w:rsid w:val="00DD61C1"/>
    <w:rsid w:val="00DE0F82"/>
    <w:rsid w:val="00DF2AB3"/>
    <w:rsid w:val="00DF457D"/>
    <w:rsid w:val="00DF5C04"/>
    <w:rsid w:val="00E036BE"/>
    <w:rsid w:val="00E03D72"/>
    <w:rsid w:val="00E04282"/>
    <w:rsid w:val="00E05353"/>
    <w:rsid w:val="00E1014A"/>
    <w:rsid w:val="00E121A0"/>
    <w:rsid w:val="00E135C7"/>
    <w:rsid w:val="00E2268F"/>
    <w:rsid w:val="00E25150"/>
    <w:rsid w:val="00E26B85"/>
    <w:rsid w:val="00E302CE"/>
    <w:rsid w:val="00E30A97"/>
    <w:rsid w:val="00E333F8"/>
    <w:rsid w:val="00E42864"/>
    <w:rsid w:val="00E4400E"/>
    <w:rsid w:val="00E44E8B"/>
    <w:rsid w:val="00E51E4F"/>
    <w:rsid w:val="00E554B4"/>
    <w:rsid w:val="00E57F75"/>
    <w:rsid w:val="00E6707D"/>
    <w:rsid w:val="00E73868"/>
    <w:rsid w:val="00E845DA"/>
    <w:rsid w:val="00EA34BB"/>
    <w:rsid w:val="00EA656D"/>
    <w:rsid w:val="00EC429C"/>
    <w:rsid w:val="00EC4865"/>
    <w:rsid w:val="00EC5989"/>
    <w:rsid w:val="00EC6F4B"/>
    <w:rsid w:val="00EE2C16"/>
    <w:rsid w:val="00EE3641"/>
    <w:rsid w:val="00EE52E3"/>
    <w:rsid w:val="00EF154E"/>
    <w:rsid w:val="00EF5914"/>
    <w:rsid w:val="00F0429D"/>
    <w:rsid w:val="00F06F0D"/>
    <w:rsid w:val="00F11ABE"/>
    <w:rsid w:val="00F16C4C"/>
    <w:rsid w:val="00F16F80"/>
    <w:rsid w:val="00F2157D"/>
    <w:rsid w:val="00F24435"/>
    <w:rsid w:val="00F24E0C"/>
    <w:rsid w:val="00F25260"/>
    <w:rsid w:val="00F36EB4"/>
    <w:rsid w:val="00F41578"/>
    <w:rsid w:val="00F428BF"/>
    <w:rsid w:val="00F50E29"/>
    <w:rsid w:val="00F538AB"/>
    <w:rsid w:val="00F62B01"/>
    <w:rsid w:val="00F70B17"/>
    <w:rsid w:val="00F71C52"/>
    <w:rsid w:val="00F927AE"/>
    <w:rsid w:val="00F93BD9"/>
    <w:rsid w:val="00FA0BD0"/>
    <w:rsid w:val="00FA1B4D"/>
    <w:rsid w:val="00FA30B2"/>
    <w:rsid w:val="00FB5C3D"/>
    <w:rsid w:val="00FB7DCE"/>
    <w:rsid w:val="02AAEA23"/>
    <w:rsid w:val="07AB11FD"/>
    <w:rsid w:val="08E853D3"/>
    <w:rsid w:val="0C028B0F"/>
    <w:rsid w:val="0C1D4703"/>
    <w:rsid w:val="0CFA2A84"/>
    <w:rsid w:val="0CFF697D"/>
    <w:rsid w:val="0F82171D"/>
    <w:rsid w:val="0F97148A"/>
    <w:rsid w:val="10F0B826"/>
    <w:rsid w:val="128C8887"/>
    <w:rsid w:val="13B4D0E0"/>
    <w:rsid w:val="16299DA8"/>
    <w:rsid w:val="1B00C40F"/>
    <w:rsid w:val="1BCFBBDB"/>
    <w:rsid w:val="1F43CF89"/>
    <w:rsid w:val="22182053"/>
    <w:rsid w:val="24175E88"/>
    <w:rsid w:val="2D52737B"/>
    <w:rsid w:val="2E4C7186"/>
    <w:rsid w:val="31DE71F3"/>
    <w:rsid w:val="3260C3F3"/>
    <w:rsid w:val="3306BA4C"/>
    <w:rsid w:val="3B11CC31"/>
    <w:rsid w:val="41EC3CE8"/>
    <w:rsid w:val="45DC961A"/>
    <w:rsid w:val="497CDDFC"/>
    <w:rsid w:val="4B18AE5D"/>
    <w:rsid w:val="4B2FDD81"/>
    <w:rsid w:val="58EB440A"/>
    <w:rsid w:val="59222750"/>
    <w:rsid w:val="5A485894"/>
    <w:rsid w:val="5D876D40"/>
    <w:rsid w:val="61DD3429"/>
    <w:rsid w:val="645F187B"/>
    <w:rsid w:val="6D834EB2"/>
    <w:rsid w:val="78D73C30"/>
    <w:rsid w:val="7BBF185F"/>
    <w:rsid w:val="7CF1650E"/>
    <w:rsid w:val="7EC0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995EF"/>
  <w15:docId w15:val="{F081F2DD-2546-46EC-94C7-0ECF67DC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B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992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8418E3"/>
    <w:pPr>
      <w:ind w:left="720"/>
      <w:contextualSpacing/>
    </w:pPr>
  </w:style>
  <w:style w:type="character" w:styleId="Hipercze">
    <w:name w:val="Hyperlink"/>
    <w:uiPriority w:val="99"/>
    <w:semiHidden/>
    <w:unhideWhenUsed/>
    <w:rsid w:val="009225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538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538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6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2A6992"/>
    <w:rPr>
      <w:rFonts w:ascii="Cambria" w:eastAsia="SimSun" w:hAnsi="Cambria" w:cs="Times New Roman"/>
      <w:color w:val="365F91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rsid w:val="002A699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2A6992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A6992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paragraph" w:customStyle="1" w:styleId="Sender">
    <w:name w:val="Sender"/>
    <w:basedOn w:val="Standard"/>
    <w:rsid w:val="002A699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2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2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86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E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6E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E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6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32C0-0DD8-4189-930C-1D34DC1C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2B71A-B772-4609-91B2-6FA3DE510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0395-F8D3-4967-9884-00E9827BE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5CD18-D457-4A6C-9583-47D227D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immermann</dc:creator>
  <cp:keywords/>
  <cp:lastModifiedBy>Weronika Garstecka</cp:lastModifiedBy>
  <cp:revision>20</cp:revision>
  <cp:lastPrinted>2019-10-09T16:30:00Z</cp:lastPrinted>
  <dcterms:created xsi:type="dcterms:W3CDTF">2022-08-12T07:41:00Z</dcterms:created>
  <dcterms:modified xsi:type="dcterms:W3CDTF">2022-08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